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52C2" w14:textId="015EB93C" w:rsidR="00F714B0" w:rsidRDefault="00000000" w:rsidP="00F714B0">
      <w:pPr>
        <w:jc w:val="center"/>
        <w:rPr>
          <w:rFonts w:ascii="宋体" w:eastAsia="宋体" w:hAnsi="宋体" w:cs="宋体"/>
          <w:sz w:val="44"/>
          <w:szCs w:val="44"/>
        </w:rPr>
      </w:pPr>
      <w:r w:rsidRPr="00644A43">
        <w:rPr>
          <w:rFonts w:ascii="宋体" w:eastAsia="宋体" w:hAnsi="宋体" w:cs="宋体" w:hint="eastAsia"/>
          <w:sz w:val="44"/>
          <w:szCs w:val="44"/>
        </w:rPr>
        <w:t>第</w:t>
      </w:r>
      <w:r w:rsidR="00705332">
        <w:rPr>
          <w:rFonts w:ascii="宋体" w:eastAsia="宋体" w:hAnsi="宋体" w:cs="宋体" w:hint="eastAsia"/>
          <w:sz w:val="44"/>
          <w:szCs w:val="44"/>
        </w:rPr>
        <w:t>6</w:t>
      </w:r>
      <w:r w:rsidRPr="00644A43">
        <w:rPr>
          <w:rFonts w:ascii="宋体" w:eastAsia="宋体" w:hAnsi="宋体" w:cs="宋体" w:hint="eastAsia"/>
          <w:sz w:val="44"/>
          <w:szCs w:val="44"/>
        </w:rPr>
        <w:t>讲：</w:t>
      </w:r>
      <w:r w:rsidR="00705332">
        <w:rPr>
          <w:rFonts w:ascii="宋体" w:eastAsia="宋体" w:hAnsi="宋体" w:cs="宋体" w:hint="eastAsia"/>
          <w:sz w:val="44"/>
          <w:szCs w:val="44"/>
        </w:rPr>
        <w:t>函数</w:t>
      </w:r>
    </w:p>
    <w:p w14:paraId="6222A28C" w14:textId="5C1F8C12" w:rsidR="00C64821" w:rsidRDefault="00C64821" w:rsidP="00C64821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C64821">
        <w:rPr>
          <w:rFonts w:ascii="宋体" w:eastAsia="宋体" w:hAnsi="宋体" w:cs="宋体" w:hint="eastAsia"/>
          <w:sz w:val="28"/>
          <w:szCs w:val="28"/>
          <w:highlight w:val="yellow"/>
        </w:rPr>
        <w:t>1、</w:t>
      </w:r>
      <w:r w:rsidR="00BF023F">
        <w:rPr>
          <w:rFonts w:ascii="宋体" w:eastAsia="宋体" w:hAnsi="宋体" w:cs="宋体" w:hint="eastAsia"/>
          <w:sz w:val="28"/>
          <w:szCs w:val="28"/>
          <w:highlight w:val="yellow"/>
        </w:rPr>
        <w:t>什么是</w:t>
      </w:r>
      <w:r w:rsidR="00705332">
        <w:rPr>
          <w:rFonts w:ascii="宋体" w:eastAsia="宋体" w:hAnsi="宋体" w:cs="宋体" w:hint="eastAsia"/>
          <w:sz w:val="28"/>
          <w:szCs w:val="28"/>
          <w:highlight w:val="yellow"/>
        </w:rPr>
        <w:t>函数</w:t>
      </w:r>
    </w:p>
    <w:p w14:paraId="1AB85BAC" w14:textId="1579FA40" w:rsidR="00F24053" w:rsidRDefault="00705332" w:rsidP="0093263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932636">
        <w:rPr>
          <w:rFonts w:ascii="宋体" w:eastAsia="宋体" w:hAnsi="宋体" w:cs="宋体" w:hint="eastAsia"/>
          <w:sz w:val="24"/>
          <w:szCs w:val="24"/>
        </w:rPr>
        <w:t>数学中</w:t>
      </w:r>
      <w:r w:rsidR="00FC5F3E">
        <w:rPr>
          <w:rFonts w:ascii="宋体" w:eastAsia="宋体" w:hAnsi="宋体" w:cs="宋体" w:hint="eastAsia"/>
          <w:sz w:val="24"/>
          <w:szCs w:val="24"/>
        </w:rPr>
        <w:t>的</w:t>
      </w:r>
      <w:r w:rsidRPr="00932636">
        <w:rPr>
          <w:rFonts w:ascii="宋体" w:eastAsia="宋体" w:hAnsi="宋体" w:cs="宋体" w:hint="eastAsia"/>
          <w:sz w:val="24"/>
          <w:szCs w:val="24"/>
        </w:rPr>
        <w:t>函数：</w:t>
      </w:r>
      <w:r w:rsidR="002C07F5">
        <w:rPr>
          <w:rFonts w:ascii="宋体" w:eastAsia="宋体" w:hAnsi="宋体" w:cs="宋体" w:hint="eastAsia"/>
          <w:sz w:val="24"/>
          <w:szCs w:val="24"/>
        </w:rPr>
        <w:t>y=f(x)，x∈D，式中x为自变量，y为因变量，f为对应法则，</w:t>
      </w:r>
      <w:r w:rsidR="00932636">
        <w:rPr>
          <w:rFonts w:ascii="宋体" w:eastAsia="宋体" w:hAnsi="宋体" w:cs="宋体" w:hint="eastAsia"/>
          <w:sz w:val="24"/>
          <w:szCs w:val="24"/>
        </w:rPr>
        <w:t>D为x的定义域，对于任意的x∈D，都有唯一一个y值与之对应。例如一次函数：y=kx+b，其中k、b都为常数。</w:t>
      </w:r>
    </w:p>
    <w:p w14:paraId="667BF2AC" w14:textId="17AE5DB9" w:rsidR="00932636" w:rsidRDefault="00932636" w:rsidP="0093263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语言中的函数：子程序，完成某项特定任务的一小段代码。C语言</w:t>
      </w:r>
      <w:r w:rsidR="00F5563D">
        <w:rPr>
          <w:rFonts w:ascii="宋体" w:eastAsia="宋体" w:hAnsi="宋体" w:cs="宋体" w:hint="eastAsia"/>
          <w:sz w:val="24"/>
          <w:szCs w:val="24"/>
        </w:rPr>
        <w:t>将其</w:t>
      </w:r>
      <w:r>
        <w:rPr>
          <w:rFonts w:ascii="宋体" w:eastAsia="宋体" w:hAnsi="宋体" w:cs="宋体" w:hint="eastAsia"/>
          <w:sz w:val="24"/>
          <w:szCs w:val="24"/>
        </w:rPr>
        <w:t>一般分为库函数</w:t>
      </w:r>
      <w:r w:rsidR="00FC5F3E">
        <w:rPr>
          <w:rFonts w:ascii="宋体" w:eastAsia="宋体" w:hAnsi="宋体" w:cs="宋体" w:hint="eastAsia"/>
          <w:sz w:val="24"/>
          <w:szCs w:val="24"/>
        </w:rPr>
        <w:t>（现成的函数）</w:t>
      </w:r>
      <w:r>
        <w:rPr>
          <w:rFonts w:ascii="宋体" w:eastAsia="宋体" w:hAnsi="宋体" w:cs="宋体" w:hint="eastAsia"/>
          <w:sz w:val="24"/>
          <w:szCs w:val="24"/>
        </w:rPr>
        <w:t>、自定义函数</w:t>
      </w:r>
      <w:r w:rsidR="00FC5F3E">
        <w:rPr>
          <w:rFonts w:ascii="宋体" w:eastAsia="宋体" w:hAnsi="宋体" w:cs="宋体" w:hint="eastAsia"/>
          <w:sz w:val="24"/>
          <w:szCs w:val="24"/>
        </w:rPr>
        <w:t>（自己</w:t>
      </w:r>
      <w:r w:rsidR="00254FEA">
        <w:rPr>
          <w:rFonts w:ascii="宋体" w:eastAsia="宋体" w:hAnsi="宋体" w:cs="宋体" w:hint="eastAsia"/>
          <w:sz w:val="24"/>
          <w:szCs w:val="24"/>
        </w:rPr>
        <w:t>创造</w:t>
      </w:r>
      <w:r w:rsidR="00FC5F3E">
        <w:rPr>
          <w:rFonts w:ascii="宋体" w:eastAsia="宋体" w:hAnsi="宋体" w:cs="宋体" w:hint="eastAsia"/>
          <w:sz w:val="24"/>
          <w:szCs w:val="24"/>
        </w:rPr>
        <w:t>的函数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158E05A8" w14:textId="16A5111D" w:rsidR="00FC5F3E" w:rsidRPr="00FC5F3E" w:rsidRDefault="00FC5F3E" w:rsidP="00FC5F3E">
      <w:pPr>
        <w:spacing w:line="360" w:lineRule="auto"/>
        <w:rPr>
          <w:rFonts w:ascii="宋体" w:eastAsia="宋体" w:hAnsi="宋体" w:cs="宋体"/>
          <w:sz w:val="28"/>
          <w:szCs w:val="28"/>
          <w:highlight w:val="yellow"/>
        </w:rPr>
      </w:pPr>
      <w:r w:rsidRPr="00FC5F3E">
        <w:rPr>
          <w:rFonts w:ascii="宋体" w:eastAsia="宋体" w:hAnsi="宋体" w:cs="宋体" w:hint="eastAsia"/>
          <w:sz w:val="28"/>
          <w:szCs w:val="28"/>
          <w:highlight w:val="yellow"/>
        </w:rPr>
        <w:t>2、库函数</w:t>
      </w:r>
    </w:p>
    <w:p w14:paraId="4BFD1BF6" w14:textId="62467C0E" w:rsidR="00FC5F3E" w:rsidRDefault="00FC5F3E" w:rsidP="00FC5F3E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C5F3E">
        <w:rPr>
          <w:rFonts w:ascii="宋体" w:eastAsia="宋体" w:hAnsi="宋体" w:cs="宋体" w:hint="eastAsia"/>
          <w:sz w:val="24"/>
          <w:szCs w:val="24"/>
          <w:highlight w:val="red"/>
        </w:rPr>
        <w:t>2.1 标准库和头文件</w:t>
      </w:r>
    </w:p>
    <w:p w14:paraId="040FE5E5" w14:textId="4918F496" w:rsidR="00254FEA" w:rsidRDefault="00FC5F3E" w:rsidP="00BA3FA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语言</w:t>
      </w:r>
      <w:r w:rsidRPr="00FC5F3E">
        <w:rPr>
          <w:rFonts w:ascii="宋体" w:eastAsia="宋体" w:hAnsi="宋体" w:cs="宋体" w:hint="eastAsia"/>
          <w:sz w:val="24"/>
          <w:szCs w:val="24"/>
        </w:rPr>
        <w:t>标准中规定了</w:t>
      </w:r>
      <w:r>
        <w:rPr>
          <w:rFonts w:ascii="宋体" w:eastAsia="宋体" w:hAnsi="宋体" w:cs="宋体" w:hint="eastAsia"/>
          <w:sz w:val="24"/>
          <w:szCs w:val="24"/>
        </w:rPr>
        <w:t>C语言</w:t>
      </w:r>
      <w:r w:rsidRPr="00FC5F3E">
        <w:rPr>
          <w:rFonts w:ascii="宋体" w:eastAsia="宋体" w:hAnsi="宋体" w:cs="宋体" w:hint="eastAsia"/>
          <w:sz w:val="24"/>
          <w:szCs w:val="24"/>
        </w:rPr>
        <w:t>的各种语法规则，</w:t>
      </w:r>
      <w:r>
        <w:rPr>
          <w:rFonts w:ascii="宋体" w:eastAsia="宋体" w:hAnsi="宋体" w:cs="宋体" w:hint="eastAsia"/>
          <w:sz w:val="24"/>
          <w:szCs w:val="24"/>
        </w:rPr>
        <w:t>C语言</w:t>
      </w:r>
      <w:r w:rsidRPr="00FC5F3E">
        <w:rPr>
          <w:rFonts w:ascii="宋体" w:eastAsia="宋体" w:hAnsi="宋体" w:cs="宋体" w:hint="eastAsia"/>
          <w:sz w:val="24"/>
          <w:szCs w:val="24"/>
        </w:rPr>
        <w:t>并不提供库函数；</w:t>
      </w:r>
      <w:r>
        <w:rPr>
          <w:rFonts w:ascii="宋体" w:eastAsia="宋体" w:hAnsi="宋体" w:cs="宋体" w:hint="eastAsia"/>
          <w:sz w:val="24"/>
          <w:szCs w:val="24"/>
        </w:rPr>
        <w:t>C语言</w:t>
      </w:r>
      <w:r w:rsidRPr="00FC5F3E">
        <w:rPr>
          <w:rFonts w:ascii="宋体" w:eastAsia="宋体" w:hAnsi="宋体" w:cs="宋体" w:hint="eastAsia"/>
          <w:sz w:val="24"/>
          <w:szCs w:val="24"/>
        </w:rPr>
        <w:t>的国际标准</w:t>
      </w:r>
      <w:r w:rsidRPr="00FC5F3E">
        <w:rPr>
          <w:rFonts w:ascii="宋体" w:eastAsia="宋体" w:hAnsi="宋体" w:cs="宋体"/>
          <w:sz w:val="24"/>
          <w:szCs w:val="24"/>
        </w:rPr>
        <w:t>ANSI</w:t>
      </w:r>
      <w:r w:rsidR="00254FEA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FC5F3E">
        <w:rPr>
          <w:rFonts w:ascii="宋体" w:eastAsia="宋体" w:hAnsi="宋体" w:cs="宋体"/>
          <w:sz w:val="24"/>
          <w:szCs w:val="24"/>
        </w:rPr>
        <w:t>C规定了</w:t>
      </w:r>
      <w:r>
        <w:rPr>
          <w:rFonts w:ascii="宋体" w:eastAsia="宋体" w:hAnsi="宋体" w:cs="宋体" w:hint="eastAsia"/>
          <w:sz w:val="24"/>
          <w:szCs w:val="24"/>
        </w:rPr>
        <w:t>一些</w:t>
      </w:r>
      <w:r w:rsidRPr="00FC5F3E">
        <w:rPr>
          <w:rFonts w:ascii="宋体" w:eastAsia="宋体" w:hAnsi="宋体" w:cs="宋体"/>
          <w:sz w:val="24"/>
          <w:szCs w:val="24"/>
        </w:rPr>
        <w:t>常</w:t>
      </w:r>
      <w:r w:rsidR="00293524">
        <w:rPr>
          <w:rFonts w:ascii="宋体" w:eastAsia="宋体" w:hAnsi="宋体" w:cs="宋体" w:hint="eastAsia"/>
          <w:sz w:val="24"/>
          <w:szCs w:val="24"/>
        </w:rPr>
        <w:t>用</w:t>
      </w:r>
      <w:r w:rsidRPr="00FC5F3E">
        <w:rPr>
          <w:rFonts w:ascii="宋体" w:eastAsia="宋体" w:hAnsi="宋体" w:cs="宋体" w:hint="eastAsia"/>
          <w:sz w:val="24"/>
          <w:szCs w:val="24"/>
        </w:rPr>
        <w:t>的</w:t>
      </w:r>
      <w:r w:rsidRPr="00BA3FA9">
        <w:rPr>
          <w:rFonts w:ascii="宋体" w:eastAsia="宋体" w:hAnsi="宋体" w:cs="宋体" w:hint="eastAsia"/>
          <w:sz w:val="24"/>
          <w:szCs w:val="24"/>
        </w:rPr>
        <w:t>函数的标准，被称为标准库</w:t>
      </w:r>
      <w:r w:rsidRPr="00FC5F3E">
        <w:rPr>
          <w:rFonts w:ascii="宋体" w:eastAsia="宋体" w:hAnsi="宋体" w:cs="宋体" w:hint="eastAsia"/>
          <w:sz w:val="24"/>
          <w:szCs w:val="24"/>
        </w:rPr>
        <w:t>，那不同的编译器</w:t>
      </w:r>
      <w:r w:rsidRPr="00FC5F3E">
        <w:rPr>
          <w:rFonts w:ascii="微软雅黑" w:eastAsia="微软雅黑" w:hAnsi="微软雅黑" w:cs="微软雅黑" w:hint="eastAsia"/>
          <w:sz w:val="24"/>
          <w:szCs w:val="24"/>
        </w:rPr>
        <w:t>⼚</w:t>
      </w:r>
      <w:r w:rsidRPr="00FC5F3E">
        <w:rPr>
          <w:rFonts w:ascii="宋体" w:eastAsia="宋体" w:hAnsi="宋体" w:cs="宋体" w:hint="eastAsia"/>
          <w:sz w:val="24"/>
          <w:szCs w:val="24"/>
        </w:rPr>
        <w:t>商根据</w:t>
      </w:r>
      <w:r w:rsidRPr="00FC5F3E">
        <w:rPr>
          <w:rFonts w:ascii="宋体" w:eastAsia="宋体" w:hAnsi="宋体" w:cs="宋体"/>
          <w:sz w:val="24"/>
          <w:szCs w:val="24"/>
        </w:rPr>
        <w:t>ANSI提供的C语</w:t>
      </w:r>
      <w:r w:rsidRPr="00FC5F3E">
        <w:rPr>
          <w:rFonts w:ascii="微软雅黑" w:eastAsia="微软雅黑" w:hAnsi="微软雅黑" w:cs="微软雅黑" w:hint="eastAsia"/>
          <w:sz w:val="24"/>
          <w:szCs w:val="24"/>
        </w:rPr>
        <w:t>⾔</w:t>
      </w:r>
      <w:r w:rsidRPr="00FC5F3E">
        <w:rPr>
          <w:rFonts w:ascii="宋体" w:eastAsia="宋体" w:hAnsi="宋体" w:cs="宋体" w:hint="eastAsia"/>
          <w:sz w:val="24"/>
          <w:szCs w:val="24"/>
        </w:rPr>
        <w:t>标准就给出了</w:t>
      </w:r>
      <w:r w:rsidRPr="00FC5F3E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FC5F3E">
        <w:rPr>
          <w:rFonts w:ascii="宋体" w:eastAsia="宋体" w:hAnsi="宋体" w:cs="宋体" w:hint="eastAsia"/>
          <w:sz w:val="24"/>
          <w:szCs w:val="24"/>
        </w:rPr>
        <w:t>系列</w:t>
      </w:r>
      <w:r w:rsidRPr="00FC5F3E">
        <w:rPr>
          <w:rFonts w:ascii="宋体" w:eastAsia="宋体" w:hAnsi="宋体" w:cs="宋体"/>
          <w:sz w:val="24"/>
          <w:szCs w:val="24"/>
        </w:rPr>
        <w:t>函数的实现。这些函数就被称为库函数。</w:t>
      </w:r>
      <w:r>
        <w:rPr>
          <w:rFonts w:ascii="宋体" w:eastAsia="宋体" w:hAnsi="宋体" w:cs="宋体" w:hint="eastAsia"/>
          <w:sz w:val="24"/>
          <w:szCs w:val="24"/>
        </w:rPr>
        <w:t>（说人话：</w:t>
      </w:r>
      <w:r w:rsidRPr="00BA3FA9">
        <w:rPr>
          <w:rFonts w:ascii="宋体" w:eastAsia="宋体" w:hAnsi="宋体" w:cs="宋体" w:hint="eastAsia"/>
          <w:sz w:val="24"/>
          <w:szCs w:val="24"/>
          <w:highlight w:val="magenta"/>
        </w:rPr>
        <w:t>1.C语言规定了各种语法，</w:t>
      </w:r>
      <w:r w:rsidR="00BA3FA9" w:rsidRPr="00BA3FA9">
        <w:rPr>
          <w:rFonts w:ascii="宋体" w:eastAsia="宋体" w:hAnsi="宋体" w:cs="宋体" w:hint="eastAsia"/>
          <w:sz w:val="24"/>
          <w:szCs w:val="24"/>
          <w:highlight w:val="magenta"/>
        </w:rPr>
        <w:t>比如：</w:t>
      </w:r>
      <w:r w:rsidRPr="00BA3FA9">
        <w:rPr>
          <w:rFonts w:ascii="宋体" w:eastAsia="宋体" w:hAnsi="宋体" w:cs="宋体" w:hint="eastAsia"/>
          <w:sz w:val="24"/>
          <w:szCs w:val="24"/>
          <w:highlight w:val="magenta"/>
        </w:rPr>
        <w:t>for循环怎么写。</w:t>
      </w:r>
      <w:r w:rsidRPr="00BA3FA9">
        <w:rPr>
          <w:rFonts w:ascii="宋体" w:eastAsia="宋体" w:hAnsi="宋体" w:cs="宋体" w:hint="eastAsia"/>
          <w:sz w:val="24"/>
          <w:szCs w:val="24"/>
          <w:highlight w:val="darkCyan"/>
        </w:rPr>
        <w:t>2.约定了一些常用函数标准 — 标准库</w:t>
      </w:r>
      <w:r w:rsidR="00254FEA" w:rsidRPr="00BA3FA9">
        <w:rPr>
          <w:rFonts w:ascii="宋体" w:eastAsia="宋体" w:hAnsi="宋体" w:cs="宋体" w:hint="eastAsia"/>
          <w:sz w:val="24"/>
          <w:szCs w:val="24"/>
          <w:highlight w:val="darkCyan"/>
        </w:rPr>
        <w:t>，比如：我们想在屏幕上打印信息，规定一个printf函数</w:t>
      </w:r>
      <w:r w:rsidR="00BA3FA9" w:rsidRPr="00BA3FA9">
        <w:rPr>
          <w:rFonts w:ascii="宋体" w:eastAsia="宋体" w:hAnsi="宋体" w:cs="宋体" w:hint="eastAsia"/>
          <w:sz w:val="24"/>
          <w:szCs w:val="24"/>
          <w:highlight w:val="darkCyan"/>
        </w:rPr>
        <w:t>（功能、参数、返回值</w:t>
      </w:r>
      <w:r w:rsidR="00BA3FA9" w:rsidRPr="00BA3FA9">
        <w:rPr>
          <w:rFonts w:ascii="宋体" w:eastAsia="宋体" w:hAnsi="宋体" w:cs="宋体"/>
          <w:sz w:val="24"/>
          <w:szCs w:val="24"/>
          <w:highlight w:val="darkCyan"/>
        </w:rPr>
        <w:t>……</w:t>
      </w:r>
      <w:r w:rsidR="00BA3FA9" w:rsidRPr="00BA3FA9">
        <w:rPr>
          <w:rFonts w:ascii="宋体" w:eastAsia="宋体" w:hAnsi="宋体" w:cs="宋体" w:hint="eastAsia"/>
          <w:sz w:val="24"/>
          <w:szCs w:val="24"/>
          <w:highlight w:val="darkCyan"/>
        </w:rPr>
        <w:t>）。</w:t>
      </w:r>
      <w:r w:rsidR="00BA3FA9" w:rsidRPr="00BA3FA9">
        <w:rPr>
          <w:rFonts w:ascii="宋体" w:eastAsia="宋体" w:hAnsi="宋体" w:cs="宋体" w:hint="eastAsia"/>
          <w:sz w:val="24"/>
          <w:szCs w:val="24"/>
          <w:highlight w:val="green"/>
        </w:rPr>
        <w:t>3. 编译器根据标准库设计、实现的函数称为库函数。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14:paraId="33633488" w14:textId="77777777" w:rsidR="00BA3FA9" w:rsidRDefault="00754053" w:rsidP="00BA3FA9">
      <w:pPr>
        <w:spacing w:line="360" w:lineRule="auto"/>
        <w:ind w:firstLineChars="200" w:firstLine="400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D285AB" wp14:editId="5A13A739">
            <wp:extent cx="5295900" cy="1843937"/>
            <wp:effectExtent l="0" t="0" r="0" b="4445"/>
            <wp:docPr id="170661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17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428" cy="18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FDF" w14:textId="081C92BC" w:rsidR="00D01E6D" w:rsidRDefault="00D01E6D" w:rsidP="00D01E6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01E6D">
        <w:rPr>
          <w:rFonts w:ascii="宋体" w:eastAsia="宋体" w:hAnsi="宋体" w:cs="宋体" w:hint="eastAsia"/>
          <w:sz w:val="24"/>
          <w:szCs w:val="24"/>
        </w:rPr>
        <w:t>库函数都放在头文件中进行声明，</w:t>
      </w:r>
      <w:r>
        <w:rPr>
          <w:rFonts w:ascii="宋体" w:eastAsia="宋体" w:hAnsi="宋体" w:cs="宋体" w:hint="eastAsia"/>
          <w:sz w:val="24"/>
          <w:szCs w:val="24"/>
        </w:rPr>
        <w:t>使用时需要包含对应的头文件。</w:t>
      </w:r>
    </w:p>
    <w:p w14:paraId="4D4D7D12" w14:textId="77777777" w:rsidR="0030257B" w:rsidRDefault="00D01E6D" w:rsidP="00D01E6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库函数相关头文件：</w:t>
      </w:r>
    </w:p>
    <w:p w14:paraId="6FB4D2D2" w14:textId="6C810C58" w:rsidR="00D01E6D" w:rsidRDefault="0030257B" w:rsidP="00D01E6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/C++官网：</w:t>
      </w:r>
      <w:hyperlink r:id="rId9" w:history="1">
        <w:r w:rsidRPr="00987F27">
          <w:rPr>
            <w:rStyle w:val="a8"/>
            <w:rFonts w:ascii="宋体" w:eastAsia="宋体" w:hAnsi="宋体" w:cs="宋体"/>
            <w:sz w:val="24"/>
            <w:szCs w:val="24"/>
          </w:rPr>
          <w:t>https://en.cppreference.com/w/c/header.html</w:t>
        </w:r>
      </w:hyperlink>
    </w:p>
    <w:p w14:paraId="429EB139" w14:textId="3B0741BA" w:rsidR="00D01E6D" w:rsidRDefault="0030257B" w:rsidP="0030257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plusplus：</w:t>
      </w:r>
      <w:hyperlink r:id="rId10" w:history="1">
        <w:r w:rsidRPr="00987F27">
          <w:rPr>
            <w:rStyle w:val="a8"/>
            <w:rFonts w:ascii="宋体" w:eastAsia="宋体" w:hAnsi="宋体" w:cs="宋体"/>
            <w:sz w:val="24"/>
            <w:szCs w:val="24"/>
          </w:rPr>
          <w:t>https://legacy.cplusplus.com/</w:t>
        </w:r>
      </w:hyperlink>
    </w:p>
    <w:p w14:paraId="34A5A77E" w14:textId="77777777" w:rsidR="0030257B" w:rsidRDefault="0030257B" w:rsidP="0030257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66A5E842" w14:textId="77777777" w:rsidR="0030257B" w:rsidRDefault="0030257B" w:rsidP="0030257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4AEEEDE7" w14:textId="00E42E45" w:rsidR="00D01E6D" w:rsidRDefault="00D01E6D" w:rsidP="00D01E6D">
      <w:pPr>
        <w:spacing w:line="360" w:lineRule="auto"/>
        <w:rPr>
          <w:rFonts w:ascii="宋体" w:eastAsia="宋体" w:hAnsi="宋体" w:cs="宋体"/>
          <w:sz w:val="24"/>
          <w:szCs w:val="24"/>
          <w:highlight w:val="red"/>
        </w:rPr>
      </w:pPr>
      <w:r w:rsidRPr="00D01E6D">
        <w:rPr>
          <w:rFonts w:ascii="宋体" w:eastAsia="宋体" w:hAnsi="宋体" w:cs="宋体" w:hint="eastAsia"/>
          <w:sz w:val="24"/>
          <w:szCs w:val="24"/>
          <w:highlight w:val="red"/>
        </w:rPr>
        <w:lastRenderedPageBreak/>
        <w:t>2.2 库函数</w:t>
      </w:r>
      <w:r w:rsidR="005B2959">
        <w:rPr>
          <w:rFonts w:ascii="宋体" w:eastAsia="宋体" w:hAnsi="宋体" w:cs="宋体" w:hint="eastAsia"/>
          <w:sz w:val="24"/>
          <w:szCs w:val="24"/>
          <w:highlight w:val="red"/>
        </w:rPr>
        <w:t>学习和查看</w:t>
      </w:r>
    </w:p>
    <w:p w14:paraId="41A355EF" w14:textId="5539C7EB" w:rsidR="00D01E6D" w:rsidRDefault="005B2959" w:rsidP="00903F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使用Cplusplus查看</w:t>
      </w:r>
      <w:r w:rsidR="0030257B">
        <w:rPr>
          <w:rFonts w:ascii="宋体" w:eastAsia="宋体" w:hAnsi="宋体" w:cs="宋体" w:hint="eastAsia"/>
          <w:sz w:val="24"/>
          <w:szCs w:val="24"/>
        </w:rPr>
        <w:t>s</w:t>
      </w:r>
      <w:r w:rsidR="0030257B" w:rsidRPr="0030257B">
        <w:rPr>
          <w:rFonts w:ascii="宋体" w:eastAsia="宋体" w:hAnsi="宋体" w:cs="宋体" w:hint="eastAsia"/>
          <w:sz w:val="24"/>
          <w:szCs w:val="24"/>
        </w:rPr>
        <w:t>qrt函数</w:t>
      </w:r>
      <w:r w:rsidR="00F5563D">
        <w:rPr>
          <w:rFonts w:ascii="宋体" w:eastAsia="宋体" w:hAnsi="宋体" w:cs="宋体" w:hint="eastAsia"/>
          <w:sz w:val="24"/>
          <w:szCs w:val="24"/>
        </w:rPr>
        <w:t>：</w:t>
      </w:r>
    </w:p>
    <w:p w14:paraId="23B83B56" w14:textId="2BF93CB2" w:rsidR="00903F59" w:rsidRDefault="005B2959" w:rsidP="00903F5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39A4252" wp14:editId="006CAABD">
            <wp:extent cx="5274310" cy="5912485"/>
            <wp:effectExtent l="0" t="0" r="2540" b="0"/>
            <wp:docPr id="1719098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8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9DD" w14:textId="4EA29ADA" w:rsidR="005B2959" w:rsidRDefault="005B2959" w:rsidP="005B29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库函数文档的一般格式：</w:t>
      </w:r>
    </w:p>
    <w:p w14:paraId="6D7E513F" w14:textId="3F68D80E" w:rsidR="005B2959" w:rsidRDefault="005B2959" w:rsidP="005B29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函数原型</w:t>
      </w:r>
    </w:p>
    <w:p w14:paraId="00177A7D" w14:textId="2AACD2BD" w:rsidR="005B2959" w:rsidRDefault="005B2959" w:rsidP="005B29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函数功能介绍</w:t>
      </w:r>
    </w:p>
    <w:p w14:paraId="5758B7B9" w14:textId="486DF053" w:rsidR="005B2959" w:rsidRDefault="005B2959" w:rsidP="005B29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参数和返回类型说明</w:t>
      </w:r>
    </w:p>
    <w:p w14:paraId="4A63F1D8" w14:textId="61C86F16" w:rsidR="005B2959" w:rsidRDefault="005B2959" w:rsidP="005B29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代码举例</w:t>
      </w:r>
    </w:p>
    <w:p w14:paraId="676CEE74" w14:textId="4053DAA7" w:rsidR="005B2959" w:rsidRDefault="005B2959" w:rsidP="005B29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代码输出</w:t>
      </w:r>
    </w:p>
    <w:p w14:paraId="284F46DD" w14:textId="537F5C93" w:rsidR="005B2959" w:rsidRDefault="005B2959" w:rsidP="005B29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相关知识链接</w:t>
      </w:r>
    </w:p>
    <w:p w14:paraId="61B32CB5" w14:textId="218F5EED" w:rsidR="005B2959" w:rsidRPr="00EB6743" w:rsidRDefault="00EB6743" w:rsidP="00EB6743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EB6743">
        <w:rPr>
          <w:rFonts w:ascii="宋体" w:eastAsia="宋体" w:hAnsi="宋体" w:cs="宋体" w:hint="eastAsia"/>
          <w:sz w:val="24"/>
          <w:szCs w:val="24"/>
          <w:highlight w:val="yellow"/>
        </w:rPr>
        <w:lastRenderedPageBreak/>
        <w:t>3、自定义函数</w:t>
      </w:r>
    </w:p>
    <w:p w14:paraId="78547BBC" w14:textId="55830977" w:rsidR="00EB6743" w:rsidRDefault="00EB6743" w:rsidP="00EB6743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EB6743">
        <w:rPr>
          <w:rFonts w:ascii="宋体" w:eastAsia="宋体" w:hAnsi="宋体" w:cs="宋体" w:hint="eastAsia"/>
          <w:sz w:val="24"/>
          <w:szCs w:val="24"/>
          <w:highlight w:val="red"/>
        </w:rPr>
        <w:t>3.1 函数的语法形式</w:t>
      </w:r>
    </w:p>
    <w:p w14:paraId="44CD2527" w14:textId="3CF5EFE2" w:rsidR="00EB6743" w:rsidRDefault="00EB6743" w:rsidP="00EB6743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20093EF" wp14:editId="44FD7FC5">
            <wp:extent cx="4403624" cy="1424940"/>
            <wp:effectExtent l="0" t="0" r="0" b="3810"/>
            <wp:docPr id="1190661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1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007" cy="14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3CEA" w14:textId="70FE6AE4" w:rsidR="00EB6743" w:rsidRDefault="00EB6743" w:rsidP="00EB674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函数可以想象成工厂：</w:t>
      </w:r>
    </w:p>
    <w:p w14:paraId="2D3E1E86" w14:textId="7B0685DE" w:rsidR="00EB6743" w:rsidRDefault="00F5563D" w:rsidP="00F5563D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68671B1" wp14:editId="0E373BFC">
            <wp:extent cx="4396740" cy="2492234"/>
            <wp:effectExtent l="0" t="0" r="3810" b="3810"/>
            <wp:docPr id="1633406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04" cy="2500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5F338" w14:textId="1004C28D" w:rsidR="00F449DD" w:rsidRDefault="00EB6743" w:rsidP="00EB674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函数的返回类型有两类：（1）void；（2）其他类型 — </w:t>
      </w:r>
      <w:r w:rsidR="00F449DD">
        <w:rPr>
          <w:rFonts w:ascii="宋体" w:eastAsia="宋体" w:hAnsi="宋体" w:cs="宋体" w:hint="eastAsia"/>
          <w:sz w:val="24"/>
          <w:szCs w:val="24"/>
        </w:rPr>
        <w:t>int short cha</w:t>
      </w:r>
      <w:r w:rsidR="00F5563D">
        <w:rPr>
          <w:rFonts w:ascii="宋体" w:eastAsia="宋体" w:hAnsi="宋体" w:cs="宋体" w:hint="eastAsia"/>
          <w:sz w:val="24"/>
          <w:szCs w:val="24"/>
        </w:rPr>
        <w:t>r</w:t>
      </w:r>
      <w:r w:rsidR="00F449DD">
        <w:rPr>
          <w:rFonts w:ascii="宋体" w:eastAsia="宋体" w:hAnsi="宋体" w:cs="宋体" w:hint="eastAsia"/>
          <w:sz w:val="24"/>
          <w:szCs w:val="24"/>
        </w:rPr>
        <w:t>。</w:t>
      </w:r>
    </w:p>
    <w:p w14:paraId="1BE114CE" w14:textId="4A361E99" w:rsidR="00EB6743" w:rsidRDefault="00F449DD" w:rsidP="00EB674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之前写的猜数字游戏：</w:t>
      </w:r>
    </w:p>
    <w:p w14:paraId="643AF805" w14:textId="31FF03D8" w:rsidR="00F5563D" w:rsidRDefault="00F5563D" w:rsidP="00F5563D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F434F16" wp14:editId="368E1257">
            <wp:extent cx="4564380" cy="2543766"/>
            <wp:effectExtent l="0" t="0" r="7620" b="9525"/>
            <wp:docPr id="206686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69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788" cy="25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63F" w14:textId="036260DC" w:rsidR="00EE6C31" w:rsidRDefault="00EE6C31" w:rsidP="00EE6C3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述代码中，menu、game函数均为我们自己创建的函数，并不需要参数，没有返回值。</w:t>
      </w:r>
    </w:p>
    <w:p w14:paraId="73CFF8A1" w14:textId="21761408" w:rsidR="00EE6C31" w:rsidRDefault="00EE6C31" w:rsidP="00EE6C31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EE6C31">
        <w:rPr>
          <w:rFonts w:ascii="宋体" w:eastAsia="宋体" w:hAnsi="宋体" w:cs="宋体" w:hint="eastAsia"/>
          <w:sz w:val="24"/>
          <w:szCs w:val="24"/>
          <w:highlight w:val="red"/>
        </w:rPr>
        <w:lastRenderedPageBreak/>
        <w:t>3.2 函数应用</w:t>
      </w:r>
    </w:p>
    <w:p w14:paraId="41ED4FFF" w14:textId="0D309DCA" w:rsidR="00EE6C31" w:rsidRDefault="00E02FE1" w:rsidP="00EE6C3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使用函数，</w:t>
      </w:r>
      <w:r w:rsidR="00EE6C31">
        <w:rPr>
          <w:rFonts w:ascii="宋体" w:eastAsia="宋体" w:hAnsi="宋体" w:cs="宋体" w:hint="eastAsia"/>
          <w:sz w:val="24"/>
          <w:szCs w:val="24"/>
        </w:rPr>
        <w:t>计算</w:t>
      </w:r>
      <w:r>
        <w:rPr>
          <w:rFonts w:ascii="宋体" w:eastAsia="宋体" w:hAnsi="宋体" w:cs="宋体" w:hint="eastAsia"/>
          <w:sz w:val="24"/>
          <w:szCs w:val="24"/>
        </w:rPr>
        <w:t>两个整数的</w:t>
      </w:r>
      <w:r w:rsidR="00EE6C31">
        <w:rPr>
          <w:rFonts w:ascii="宋体" w:eastAsia="宋体" w:hAnsi="宋体" w:cs="宋体" w:hint="eastAsia"/>
          <w:sz w:val="24"/>
          <w:szCs w:val="24"/>
        </w:rPr>
        <w:t>和：</w:t>
      </w:r>
    </w:p>
    <w:p w14:paraId="3BBD8B5B" w14:textId="4F928019" w:rsidR="00EE6C31" w:rsidRPr="00E02FE1" w:rsidRDefault="007A5BCB" w:rsidP="007A5BCB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2492C54" wp14:editId="6030C3B8">
            <wp:extent cx="4554238" cy="2327564"/>
            <wp:effectExtent l="0" t="0" r="0" b="0"/>
            <wp:docPr id="153649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4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799" cy="23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A9F1" w14:textId="38F45EB5" w:rsidR="00EE6C31" w:rsidRDefault="00EE6C31" w:rsidP="00EE6C3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剖析：</w:t>
      </w:r>
    </w:p>
    <w:p w14:paraId="7A06560D" w14:textId="78FD50E6" w:rsidR="00EE6C31" w:rsidRDefault="007A5BCB" w:rsidP="007A5BCB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BF5895D" wp14:editId="5D6C0A76">
            <wp:extent cx="4518916" cy="1655618"/>
            <wp:effectExtent l="0" t="0" r="0" b="1905"/>
            <wp:docPr id="8001666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81" cy="16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2C5D" w14:textId="7CD9A659" w:rsidR="00EE6C31" w:rsidRDefault="00EE6C31" w:rsidP="00EE6C31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EE6C31">
        <w:rPr>
          <w:rFonts w:ascii="宋体" w:eastAsia="宋体" w:hAnsi="宋体" w:cs="宋体" w:hint="eastAsia"/>
          <w:sz w:val="28"/>
          <w:szCs w:val="28"/>
          <w:highlight w:val="yellow"/>
        </w:rPr>
        <w:t>4、实参和形参</w:t>
      </w:r>
    </w:p>
    <w:p w14:paraId="166BFD96" w14:textId="020B33F2" w:rsidR="00FC7593" w:rsidRPr="00FC7593" w:rsidRDefault="00FC7593" w:rsidP="00FC7593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C7593">
        <w:rPr>
          <w:rFonts w:ascii="宋体" w:eastAsia="宋体" w:hAnsi="宋体" w:cs="宋体" w:hint="eastAsia"/>
          <w:sz w:val="24"/>
          <w:szCs w:val="24"/>
          <w:highlight w:val="red"/>
        </w:rPr>
        <w:t>4.1 形参和实参的概念</w:t>
      </w:r>
    </w:p>
    <w:p w14:paraId="55E6043F" w14:textId="2DD8E0E9" w:rsidR="00EE6C31" w:rsidRDefault="0045622F" w:rsidP="0045622F">
      <w:pPr>
        <w:spacing w:line="360" w:lineRule="auto"/>
        <w:ind w:firstLineChars="200" w:firstLine="400"/>
        <w:jc w:val="center"/>
        <w:rPr>
          <w:rFonts w:ascii="宋体" w:eastAsia="宋体" w:hAnsi="宋体" w:cs="宋体"/>
          <w:color w:val="EE0000"/>
          <w:sz w:val="24"/>
          <w:szCs w:val="24"/>
        </w:rPr>
      </w:pPr>
      <w:r>
        <w:rPr>
          <w:noProof/>
        </w:rPr>
        <w:drawing>
          <wp:inline distT="0" distB="0" distL="0" distR="0" wp14:anchorId="74391BCA" wp14:editId="67D2420C">
            <wp:extent cx="4700150" cy="2092037"/>
            <wp:effectExtent l="0" t="0" r="5715" b="3810"/>
            <wp:docPr id="1002866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66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6193" cy="21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3C2" w14:textId="36069FA8" w:rsidR="00FC7593" w:rsidRPr="00FC7593" w:rsidRDefault="00FC7593" w:rsidP="00FC759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C7593">
        <w:rPr>
          <w:rFonts w:ascii="宋体" w:eastAsia="宋体" w:hAnsi="宋体" w:cs="宋体" w:hint="eastAsia"/>
          <w:sz w:val="24"/>
          <w:szCs w:val="24"/>
        </w:rPr>
        <w:t>代码中：a、b → 实参，x、y → 形参。</w:t>
      </w:r>
    </w:p>
    <w:p w14:paraId="23C9526A" w14:textId="14C6027D" w:rsidR="0045622F" w:rsidRDefault="0045622F" w:rsidP="0045622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5622F">
        <w:rPr>
          <w:rFonts w:ascii="宋体" w:eastAsia="宋体" w:hAnsi="宋体" w:cs="宋体" w:hint="eastAsia"/>
          <w:sz w:val="24"/>
          <w:szCs w:val="24"/>
        </w:rPr>
        <w:t>形式参数</w:t>
      </w:r>
      <w:r>
        <w:rPr>
          <w:rFonts w:ascii="宋体" w:eastAsia="宋体" w:hAnsi="宋体" w:cs="宋体" w:hint="eastAsia"/>
          <w:sz w:val="24"/>
          <w:szCs w:val="24"/>
        </w:rPr>
        <w:t>：</w:t>
      </w:r>
      <w:r w:rsidRPr="0045622F">
        <w:rPr>
          <w:rFonts w:ascii="宋体" w:eastAsia="宋体" w:hAnsi="宋体" w:cs="宋体" w:hint="eastAsia"/>
          <w:sz w:val="24"/>
          <w:szCs w:val="24"/>
        </w:rPr>
        <w:t>只有</w:t>
      </w:r>
      <w:r>
        <w:rPr>
          <w:rFonts w:ascii="宋体" w:eastAsia="宋体" w:hAnsi="宋体" w:cs="宋体" w:hint="eastAsia"/>
          <w:sz w:val="24"/>
          <w:szCs w:val="24"/>
        </w:rPr>
        <w:t>在</w:t>
      </w:r>
      <w:r w:rsidRPr="0045622F">
        <w:rPr>
          <w:rFonts w:ascii="宋体" w:eastAsia="宋体" w:hAnsi="宋体" w:cs="宋体" w:hint="eastAsia"/>
          <w:sz w:val="24"/>
          <w:szCs w:val="24"/>
        </w:rPr>
        <w:t>调用Add函数，存放传</w:t>
      </w:r>
      <w:r>
        <w:rPr>
          <w:rFonts w:ascii="宋体" w:eastAsia="宋体" w:hAnsi="宋体" w:cs="宋体" w:hint="eastAsia"/>
          <w:sz w:val="24"/>
          <w:szCs w:val="24"/>
        </w:rPr>
        <w:t>递</w:t>
      </w:r>
      <w:r w:rsidRPr="0045622F">
        <w:rPr>
          <w:rFonts w:ascii="宋体" w:eastAsia="宋体" w:hAnsi="宋体" w:cs="宋体" w:hint="eastAsia"/>
          <w:sz w:val="24"/>
          <w:szCs w:val="24"/>
        </w:rPr>
        <w:t>过来的实参</w:t>
      </w:r>
      <w:r>
        <w:rPr>
          <w:rFonts w:ascii="宋体" w:eastAsia="宋体" w:hAnsi="宋体" w:cs="宋体" w:hint="eastAsia"/>
          <w:sz w:val="24"/>
          <w:szCs w:val="24"/>
        </w:rPr>
        <w:t>时，</w:t>
      </w:r>
      <w:r w:rsidRPr="0045622F">
        <w:rPr>
          <w:rFonts w:ascii="宋体" w:eastAsia="宋体" w:hAnsi="宋体" w:cs="宋体" w:hint="eastAsia"/>
          <w:sz w:val="24"/>
          <w:szCs w:val="24"/>
        </w:rPr>
        <w:t>内存</w:t>
      </w:r>
      <w:r>
        <w:rPr>
          <w:rFonts w:ascii="宋体" w:eastAsia="宋体" w:hAnsi="宋体" w:cs="宋体" w:hint="eastAsia"/>
          <w:sz w:val="24"/>
          <w:szCs w:val="24"/>
        </w:rPr>
        <w:t>才会为</w:t>
      </w:r>
      <w:r w:rsidR="00FC7593">
        <w:rPr>
          <w:rFonts w:ascii="宋体" w:eastAsia="宋体" w:hAnsi="宋体" w:cs="宋体" w:hint="eastAsia"/>
          <w:sz w:val="24"/>
          <w:szCs w:val="24"/>
        </w:rPr>
        <w:t>其</w:t>
      </w:r>
      <w:r w:rsidRPr="0045622F">
        <w:rPr>
          <w:rFonts w:ascii="宋体" w:eastAsia="宋体" w:hAnsi="宋体" w:cs="宋体" w:hint="eastAsia"/>
          <w:sz w:val="24"/>
          <w:szCs w:val="24"/>
        </w:rPr>
        <w:t>开辟空间</w:t>
      </w:r>
      <w:r w:rsidR="00FC7593">
        <w:rPr>
          <w:rFonts w:ascii="宋体" w:eastAsia="宋体" w:hAnsi="宋体" w:cs="宋体" w:hint="eastAsia"/>
          <w:sz w:val="24"/>
          <w:szCs w:val="24"/>
        </w:rPr>
        <w:t>（形参的实例化）</w:t>
      </w:r>
      <w:r>
        <w:rPr>
          <w:rFonts w:ascii="宋体" w:eastAsia="宋体" w:hAnsi="宋体" w:cs="宋体" w:hint="eastAsia"/>
          <w:sz w:val="24"/>
          <w:szCs w:val="24"/>
        </w:rPr>
        <w:t>，其他情况下，x、y只是作为一种形式上的存在。</w:t>
      </w:r>
    </w:p>
    <w:p w14:paraId="7F6E229F" w14:textId="515621F8" w:rsidR="00FC7593" w:rsidRDefault="00FC7593" w:rsidP="00FC7593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C7593">
        <w:rPr>
          <w:rFonts w:ascii="宋体" w:eastAsia="宋体" w:hAnsi="宋体" w:cs="宋体" w:hint="eastAsia"/>
          <w:sz w:val="24"/>
          <w:szCs w:val="24"/>
          <w:highlight w:val="red"/>
        </w:rPr>
        <w:lastRenderedPageBreak/>
        <w:t>4.2 形参和实参的关系</w:t>
      </w:r>
    </w:p>
    <w:p w14:paraId="7B3ABD73" w14:textId="7D5E08DD" w:rsidR="00FC7593" w:rsidRDefault="00FC7593" w:rsidP="00FC759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C7593">
        <w:rPr>
          <w:rFonts w:ascii="宋体" w:eastAsia="宋体" w:hAnsi="宋体" w:cs="宋体" w:hint="eastAsia"/>
          <w:sz w:val="24"/>
          <w:szCs w:val="24"/>
        </w:rPr>
        <w:t>分别对a、b，x、y进行取地址操作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F00B0C4" w14:textId="3CD76951" w:rsidR="003D6EA7" w:rsidRDefault="003D6EA7" w:rsidP="003D6EA7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EF01561" wp14:editId="666E015B">
            <wp:extent cx="4472940" cy="1441616"/>
            <wp:effectExtent l="0" t="0" r="3810" b="6350"/>
            <wp:docPr id="490465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5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325" cy="14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7B51" w14:textId="08F7B9E8" w:rsidR="003D6EA7" w:rsidRDefault="003D6EA7" w:rsidP="003D6EA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D6EA7">
        <w:rPr>
          <w:rFonts w:ascii="宋体" w:eastAsia="宋体" w:hAnsi="宋体" w:cs="宋体"/>
          <w:sz w:val="24"/>
          <w:szCs w:val="24"/>
        </w:rPr>
        <w:t>x和y确实得到了a和b的值，但是x和y的地址和a和b的地址是</w:t>
      </w:r>
      <w:r>
        <w:rPr>
          <w:rFonts w:ascii="宋体" w:eastAsia="宋体" w:hAnsi="宋体" w:cs="宋体" w:hint="eastAsia"/>
          <w:sz w:val="24"/>
          <w:szCs w:val="24"/>
        </w:rPr>
        <w:t>不相同的</w:t>
      </w:r>
      <w:r w:rsidRPr="003D6EA7">
        <w:rPr>
          <w:rFonts w:ascii="宋体" w:eastAsia="宋体" w:hAnsi="宋体" w:cs="宋体" w:hint="eastAsia"/>
          <w:sz w:val="24"/>
          <w:szCs w:val="24"/>
        </w:rPr>
        <w:t>，所</w:t>
      </w:r>
      <w:r w:rsidRPr="003D6EA7">
        <w:rPr>
          <w:rFonts w:ascii="宋体" w:eastAsia="宋体" w:hAnsi="宋体" w:cs="宋体"/>
          <w:sz w:val="24"/>
          <w:szCs w:val="24"/>
        </w:rPr>
        <w:t>以我们可以理解为</w:t>
      </w:r>
      <w:r w:rsidRPr="003D6EA7">
        <w:rPr>
          <w:rFonts w:ascii="宋体" w:eastAsia="宋体" w:hAnsi="宋体" w:cs="宋体"/>
          <w:b/>
          <w:bCs/>
          <w:sz w:val="24"/>
          <w:szCs w:val="24"/>
        </w:rPr>
        <w:t>形参是实参的</w:t>
      </w:r>
      <w:r w:rsidRPr="003D6EA7">
        <w:rPr>
          <w:rFonts w:ascii="宋体" w:eastAsia="宋体" w:hAnsi="宋体" w:cs="宋体" w:hint="eastAsia"/>
          <w:b/>
          <w:bCs/>
          <w:sz w:val="24"/>
          <w:szCs w:val="24"/>
        </w:rPr>
        <w:t>一份临时拷贝</w:t>
      </w:r>
      <w:r>
        <w:rPr>
          <w:rFonts w:ascii="宋体" w:eastAsia="宋体" w:hAnsi="宋体" w:cs="宋体" w:hint="eastAsia"/>
          <w:sz w:val="24"/>
          <w:szCs w:val="24"/>
        </w:rPr>
        <w:t>。从Add函数出来后，形参申请的内存还给操作系统。</w:t>
      </w:r>
    </w:p>
    <w:p w14:paraId="44CE2540" w14:textId="7FDD50D4" w:rsidR="00FC7593" w:rsidRDefault="003D6EA7" w:rsidP="003D6EA7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3D6EA7">
        <w:rPr>
          <w:rFonts w:ascii="宋体" w:eastAsia="宋体" w:hAnsi="宋体" w:cs="宋体" w:hint="eastAsia"/>
          <w:sz w:val="28"/>
          <w:szCs w:val="28"/>
          <w:highlight w:val="yellow"/>
        </w:rPr>
        <w:t>5、return语句</w:t>
      </w:r>
    </w:p>
    <w:p w14:paraId="5C15F0F1" w14:textId="1383E078" w:rsidR="003D6EA7" w:rsidRDefault="00922753" w:rsidP="003D6EA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5.1 </w:t>
      </w:r>
      <w:r w:rsidRPr="00922753">
        <w:rPr>
          <w:rFonts w:ascii="宋体" w:eastAsia="宋体" w:hAnsi="宋体" w:cs="宋体"/>
          <w:sz w:val="24"/>
          <w:szCs w:val="24"/>
        </w:rPr>
        <w:t>return后边可以是</w:t>
      </w:r>
      <w:r w:rsidRPr="00922753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922753">
        <w:rPr>
          <w:rFonts w:ascii="宋体" w:eastAsia="宋体" w:hAnsi="宋体" w:cs="宋体" w:hint="eastAsia"/>
          <w:sz w:val="24"/>
          <w:szCs w:val="24"/>
        </w:rPr>
        <w:t>个数值，也可以是</w:t>
      </w:r>
      <w:r>
        <w:rPr>
          <w:rFonts w:ascii="宋体" w:eastAsia="宋体" w:hAnsi="宋体" w:cs="宋体" w:hint="eastAsia"/>
          <w:sz w:val="24"/>
          <w:szCs w:val="24"/>
        </w:rPr>
        <w:t>一个</w:t>
      </w:r>
      <w:r w:rsidRPr="00922753">
        <w:rPr>
          <w:rFonts w:ascii="宋体" w:eastAsia="宋体" w:hAnsi="宋体" w:cs="宋体" w:hint="eastAsia"/>
          <w:sz w:val="24"/>
          <w:szCs w:val="24"/>
        </w:rPr>
        <w:t>表达式，如果是表达式则先</w:t>
      </w:r>
      <w:r>
        <w:rPr>
          <w:rFonts w:ascii="宋体" w:eastAsia="宋体" w:hAnsi="宋体" w:cs="宋体" w:hint="eastAsia"/>
          <w:sz w:val="24"/>
          <w:szCs w:val="24"/>
        </w:rPr>
        <w:t>执行</w:t>
      </w:r>
      <w:r w:rsidRPr="00922753">
        <w:rPr>
          <w:rFonts w:ascii="宋体" w:eastAsia="宋体" w:hAnsi="宋体" w:cs="宋体" w:hint="eastAsia"/>
          <w:sz w:val="24"/>
          <w:szCs w:val="24"/>
        </w:rPr>
        <w:t>表达式，再返回表达式</w:t>
      </w:r>
      <w:r w:rsidRPr="00922753">
        <w:rPr>
          <w:rFonts w:ascii="宋体" w:eastAsia="宋体" w:hAnsi="宋体" w:cs="宋体"/>
          <w:sz w:val="24"/>
          <w:szCs w:val="24"/>
        </w:rPr>
        <w:t>的结果。</w:t>
      </w:r>
      <w:r>
        <w:rPr>
          <w:rFonts w:ascii="宋体" w:eastAsia="宋体" w:hAnsi="宋体" w:cs="宋体" w:hint="eastAsia"/>
          <w:sz w:val="24"/>
          <w:szCs w:val="24"/>
        </w:rPr>
        <w:t>例如上面的代码。</w:t>
      </w:r>
    </w:p>
    <w:p w14:paraId="4507004B" w14:textId="2384BCEA" w:rsidR="00922753" w:rsidRDefault="00922753" w:rsidP="0092275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5.2 </w:t>
      </w:r>
      <w:r w:rsidRPr="00922753">
        <w:rPr>
          <w:rFonts w:ascii="宋体" w:eastAsia="宋体" w:hAnsi="宋体" w:cs="宋体"/>
          <w:sz w:val="24"/>
          <w:szCs w:val="24"/>
        </w:rPr>
        <w:t>return后边也可以什么都没有，直接写</w:t>
      </w:r>
      <w:r>
        <w:rPr>
          <w:rFonts w:ascii="宋体" w:eastAsia="宋体" w:hAnsi="宋体" w:cs="宋体" w:hint="eastAsia"/>
          <w:sz w:val="24"/>
          <w:szCs w:val="24"/>
        </w:rPr>
        <w:t>return;</w:t>
      </w:r>
      <w:r w:rsidRPr="00922753">
        <w:t xml:space="preserve"> </w:t>
      </w:r>
      <w:r w:rsidRPr="00922753">
        <w:rPr>
          <w:rFonts w:ascii="宋体" w:eastAsia="宋体" w:hAnsi="宋体" w:cs="宋体"/>
          <w:sz w:val="24"/>
          <w:szCs w:val="24"/>
        </w:rPr>
        <w:t>这种写法适合函数返回类型是void的情况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4697146B" w14:textId="708F24C8" w:rsidR="00922753" w:rsidRDefault="00922753" w:rsidP="0092275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reak和return对比：</w:t>
      </w:r>
    </w:p>
    <w:p w14:paraId="316821E5" w14:textId="6614B7F8" w:rsidR="00922753" w:rsidRDefault="00922753" w:rsidP="00922753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3E29423" wp14:editId="7E667110">
            <wp:extent cx="4350138" cy="1775460"/>
            <wp:effectExtent l="0" t="0" r="0" b="0"/>
            <wp:docPr id="288321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21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010" cy="17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3435" w14:textId="551CB429" w:rsidR="00922753" w:rsidRDefault="00922753" w:rsidP="00922753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938601C" wp14:editId="405C8FA2">
            <wp:extent cx="4382179" cy="1737360"/>
            <wp:effectExtent l="0" t="0" r="0" b="0"/>
            <wp:docPr id="401159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96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8464" cy="17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23D8" w14:textId="1131943D" w:rsidR="00922753" w:rsidRDefault="00922753" w:rsidP="0092275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reak没那么强势，只是跳出循环；return直接结束函数。</w:t>
      </w:r>
    </w:p>
    <w:p w14:paraId="49E961CC" w14:textId="000A1725" w:rsidR="00103E7D" w:rsidRDefault="00103E7D" w:rsidP="0092275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5.3 </w:t>
      </w:r>
      <w:r w:rsidRPr="00103E7D">
        <w:rPr>
          <w:rFonts w:ascii="宋体" w:eastAsia="宋体" w:hAnsi="宋体" w:cs="宋体"/>
          <w:sz w:val="24"/>
          <w:szCs w:val="24"/>
        </w:rPr>
        <w:t>return返回的值和函数返回类型不</w:t>
      </w:r>
      <w:r w:rsidRPr="00103E7D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103E7D">
        <w:rPr>
          <w:rFonts w:ascii="宋体" w:eastAsia="宋体" w:hAnsi="宋体" w:cs="宋体" w:hint="eastAsia"/>
          <w:sz w:val="24"/>
          <w:szCs w:val="24"/>
        </w:rPr>
        <w:t>致，系统会</w:t>
      </w:r>
      <w:r w:rsidRPr="00103E7D">
        <w:rPr>
          <w:rFonts w:ascii="微软雅黑" w:eastAsia="微软雅黑" w:hAnsi="微软雅黑" w:cs="微软雅黑" w:hint="eastAsia"/>
          <w:sz w:val="24"/>
          <w:szCs w:val="24"/>
        </w:rPr>
        <w:t>⾃</w:t>
      </w:r>
      <w:r w:rsidRPr="00103E7D">
        <w:rPr>
          <w:rFonts w:ascii="宋体" w:eastAsia="宋体" w:hAnsi="宋体" w:cs="宋体" w:hint="eastAsia"/>
          <w:sz w:val="24"/>
          <w:szCs w:val="24"/>
        </w:rPr>
        <w:t>动将返回的值隐式转换为函数的返回类型</w:t>
      </w:r>
      <w:r w:rsidRPr="00103E7D">
        <w:rPr>
          <w:rFonts w:ascii="宋体" w:eastAsia="宋体" w:hAnsi="宋体" w:cs="宋体"/>
          <w:sz w:val="24"/>
          <w:szCs w:val="24"/>
        </w:rPr>
        <w:t>。</w:t>
      </w:r>
    </w:p>
    <w:p w14:paraId="32CFC4F5" w14:textId="4CECA18E" w:rsidR="00103E7D" w:rsidRDefault="001C3EDF" w:rsidP="001C3EDF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CFE9523" wp14:editId="7BB12C23">
            <wp:extent cx="4457700" cy="1961045"/>
            <wp:effectExtent l="0" t="0" r="0" b="1270"/>
            <wp:docPr id="1569218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88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34" cy="19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E52" w14:textId="45AF656A" w:rsidR="00103E7D" w:rsidRDefault="00103E7D" w:rsidP="0092275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5.4 </w:t>
      </w:r>
      <w:r w:rsidR="003C2314" w:rsidRPr="003C2314">
        <w:rPr>
          <w:rFonts w:ascii="宋体" w:eastAsia="宋体" w:hAnsi="宋体" w:cs="宋体"/>
          <w:sz w:val="24"/>
          <w:szCs w:val="24"/>
        </w:rPr>
        <w:t>如果函数中存在if等分</w:t>
      </w:r>
      <w:r w:rsidR="003C2314" w:rsidRPr="003C2314">
        <w:rPr>
          <w:rFonts w:ascii="微软雅黑" w:eastAsia="微软雅黑" w:hAnsi="微软雅黑" w:cs="微软雅黑" w:hint="eastAsia"/>
          <w:sz w:val="24"/>
          <w:szCs w:val="24"/>
        </w:rPr>
        <w:t>⽀</w:t>
      </w:r>
      <w:r w:rsidR="003C2314" w:rsidRPr="003C2314">
        <w:rPr>
          <w:rFonts w:ascii="宋体" w:eastAsia="宋体" w:hAnsi="宋体" w:cs="宋体" w:hint="eastAsia"/>
          <w:sz w:val="24"/>
          <w:szCs w:val="24"/>
        </w:rPr>
        <w:t>的语句，则要保证每种情况下都有</w:t>
      </w:r>
      <w:r w:rsidR="003C2314" w:rsidRPr="003C2314">
        <w:rPr>
          <w:rFonts w:ascii="宋体" w:eastAsia="宋体" w:hAnsi="宋体" w:cs="宋体"/>
          <w:sz w:val="24"/>
          <w:szCs w:val="24"/>
        </w:rPr>
        <w:t>return返回，否则会出现编译错误</w:t>
      </w:r>
      <w:r w:rsidR="003C2314">
        <w:rPr>
          <w:rFonts w:ascii="宋体" w:eastAsia="宋体" w:hAnsi="宋体" w:cs="宋体" w:hint="eastAsia"/>
          <w:sz w:val="24"/>
          <w:szCs w:val="24"/>
        </w:rPr>
        <w:t>。</w:t>
      </w:r>
    </w:p>
    <w:p w14:paraId="68485E87" w14:textId="49A62DBF" w:rsidR="003C2314" w:rsidRDefault="001C3EDF" w:rsidP="001C3EDF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735CAA9" wp14:editId="52A99448">
            <wp:extent cx="4503633" cy="1424940"/>
            <wp:effectExtent l="0" t="0" r="0" b="3810"/>
            <wp:docPr id="193156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670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268" cy="14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AF26" w14:textId="6F6BCF57" w:rsidR="003C2314" w:rsidRDefault="003C2314" w:rsidP="003C2314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3C2314">
        <w:rPr>
          <w:rFonts w:ascii="宋体" w:eastAsia="宋体" w:hAnsi="宋体" w:cs="宋体" w:hint="eastAsia"/>
          <w:sz w:val="28"/>
          <w:szCs w:val="28"/>
          <w:highlight w:val="yellow"/>
        </w:rPr>
        <w:t>6、数组做函数参数</w:t>
      </w:r>
    </w:p>
    <w:p w14:paraId="6073BD27" w14:textId="643645CE" w:rsidR="003C2314" w:rsidRDefault="003C2314" w:rsidP="003C23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C2314">
        <w:rPr>
          <w:rFonts w:ascii="宋体" w:eastAsia="宋体" w:hAnsi="宋体" w:cs="宋体"/>
          <w:sz w:val="24"/>
          <w:szCs w:val="24"/>
        </w:rPr>
        <w:t>写</w:t>
      </w:r>
      <w:r>
        <w:rPr>
          <w:rFonts w:ascii="宋体" w:eastAsia="宋体" w:hAnsi="宋体" w:cs="宋体" w:hint="eastAsia"/>
          <w:sz w:val="24"/>
          <w:szCs w:val="24"/>
        </w:rPr>
        <w:t>一个</w:t>
      </w:r>
      <w:r w:rsidRPr="003C2314">
        <w:rPr>
          <w:rFonts w:ascii="宋体" w:eastAsia="宋体" w:hAnsi="宋体" w:cs="宋体" w:hint="eastAsia"/>
          <w:sz w:val="24"/>
          <w:szCs w:val="24"/>
        </w:rPr>
        <w:t>函数对将</w:t>
      </w:r>
      <w:r>
        <w:rPr>
          <w:rFonts w:ascii="宋体" w:eastAsia="宋体" w:hAnsi="宋体" w:cs="宋体" w:hint="eastAsia"/>
          <w:sz w:val="24"/>
          <w:szCs w:val="24"/>
        </w:rPr>
        <w:t>一个</w:t>
      </w:r>
      <w:r w:rsidRPr="003C2314">
        <w:rPr>
          <w:rFonts w:ascii="宋体" w:eastAsia="宋体" w:hAnsi="宋体" w:cs="宋体" w:hint="eastAsia"/>
          <w:sz w:val="24"/>
          <w:szCs w:val="24"/>
        </w:rPr>
        <w:t>整型数组的内容，全部置为</w:t>
      </w:r>
      <w:r w:rsidRPr="003C2314">
        <w:rPr>
          <w:rFonts w:ascii="宋体" w:eastAsia="宋体" w:hAnsi="宋体" w:cs="宋体"/>
          <w:sz w:val="24"/>
          <w:szCs w:val="24"/>
        </w:rPr>
        <w:t>-1，再写</w:t>
      </w:r>
      <w:r w:rsidRPr="003C231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3C2314">
        <w:rPr>
          <w:rFonts w:ascii="宋体" w:eastAsia="宋体" w:hAnsi="宋体" w:cs="宋体" w:hint="eastAsia"/>
          <w:sz w:val="24"/>
          <w:szCs w:val="24"/>
        </w:rPr>
        <w:t>个函数打印数组的内容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32A93ABA" w14:textId="249F0441" w:rsidR="003C2314" w:rsidRDefault="00423E8F" w:rsidP="003C23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维数组：</w:t>
      </w:r>
    </w:p>
    <w:p w14:paraId="6C2439FF" w14:textId="5ACAE4D0" w:rsidR="00423E8F" w:rsidRDefault="00A57E81" w:rsidP="00A57E81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4B8F20E" wp14:editId="1609E8AA">
            <wp:extent cx="4655820" cy="2272977"/>
            <wp:effectExtent l="0" t="0" r="0" b="0"/>
            <wp:docPr id="1848982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2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8024" cy="22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794" w14:textId="57AA58AA" w:rsidR="00423E8F" w:rsidRDefault="00423E8F" w:rsidP="003C23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二维数组：</w:t>
      </w:r>
    </w:p>
    <w:p w14:paraId="6A10079F" w14:textId="2F0B5CC5" w:rsidR="00423E8F" w:rsidRDefault="00C30FEA" w:rsidP="00C30FE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1F2B6F3" wp14:editId="75FEEA83">
            <wp:extent cx="4542790" cy="2118802"/>
            <wp:effectExtent l="0" t="0" r="0" b="0"/>
            <wp:docPr id="195629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95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031" cy="21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5B69" w14:textId="6308D05A" w:rsidR="00423E8F" w:rsidRDefault="00423E8F" w:rsidP="003C23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结论：</w:t>
      </w:r>
    </w:p>
    <w:p w14:paraId="30806D3A" w14:textId="5B76EE63" w:rsidR="00423E8F" w:rsidRDefault="00423E8F" w:rsidP="003C23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</w:t>
      </w:r>
      <w:r w:rsidRPr="00423E8F">
        <w:rPr>
          <w:rFonts w:ascii="宋体" w:eastAsia="宋体" w:hAnsi="宋体" w:cs="宋体"/>
          <w:sz w:val="24"/>
          <w:szCs w:val="24"/>
        </w:rPr>
        <w:t>函数的形式参数要和函数的实参个数匹配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40E93A65" w14:textId="52853A0B" w:rsidR="00423E8F" w:rsidRDefault="00423E8F" w:rsidP="003C23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</w:t>
      </w:r>
      <w:r w:rsidRPr="00423E8F">
        <w:rPr>
          <w:rFonts w:ascii="宋体" w:eastAsia="宋体" w:hAnsi="宋体" w:cs="宋体"/>
          <w:sz w:val="24"/>
          <w:szCs w:val="24"/>
        </w:rPr>
        <w:t>函数的实参是数组，形参也是可以写成数组形式的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58F0195E" w14:textId="13629FB9" w:rsidR="00423E8F" w:rsidRDefault="00423E8F" w:rsidP="00423E8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一维数组传参时，形参部分[]里面的内容可以省略。（可以写错）</w:t>
      </w:r>
    </w:p>
    <w:p w14:paraId="2270B595" w14:textId="128A3612" w:rsidR="00423E8F" w:rsidRDefault="00423E8F" w:rsidP="00423E8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</w:t>
      </w:r>
      <w:r w:rsidRPr="00423E8F">
        <w:rPr>
          <w:rFonts w:ascii="宋体" w:eastAsia="宋体" w:hAnsi="宋体" w:cs="宋体"/>
          <w:sz w:val="24"/>
          <w:szCs w:val="24"/>
        </w:rPr>
        <w:t>形参如果是</w:t>
      </w:r>
      <w:r w:rsidR="00085413">
        <w:rPr>
          <w:rFonts w:ascii="宋体" w:eastAsia="宋体" w:hAnsi="宋体" w:cs="宋体" w:hint="eastAsia"/>
          <w:sz w:val="24"/>
          <w:szCs w:val="24"/>
        </w:rPr>
        <w:t>二</w:t>
      </w:r>
      <w:r w:rsidRPr="00423E8F">
        <w:rPr>
          <w:rFonts w:ascii="宋体" w:eastAsia="宋体" w:hAnsi="宋体" w:cs="宋体" w:hint="eastAsia"/>
          <w:sz w:val="24"/>
          <w:szCs w:val="24"/>
        </w:rPr>
        <w:t>维数组，</w:t>
      </w:r>
      <w:r w:rsidR="00085413">
        <w:rPr>
          <w:rFonts w:ascii="宋体" w:eastAsia="宋体" w:hAnsi="宋体" w:cs="宋体" w:hint="eastAsia"/>
          <w:sz w:val="24"/>
          <w:szCs w:val="24"/>
        </w:rPr>
        <w:t>行</w:t>
      </w:r>
      <w:r w:rsidRPr="00423E8F">
        <w:rPr>
          <w:rFonts w:ascii="宋体" w:eastAsia="宋体" w:hAnsi="宋体" w:cs="宋体" w:hint="eastAsia"/>
          <w:sz w:val="24"/>
          <w:szCs w:val="24"/>
        </w:rPr>
        <w:t>可以省略，但是列不能省略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776615" w14:textId="127A3039" w:rsidR="00423E8F" w:rsidRDefault="00423E8F" w:rsidP="00423E8F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423E8F">
        <w:rPr>
          <w:rFonts w:ascii="宋体" w:eastAsia="宋体" w:hAnsi="宋体" w:cs="宋体" w:hint="eastAsia"/>
          <w:b/>
          <w:bCs/>
          <w:sz w:val="24"/>
          <w:szCs w:val="24"/>
        </w:rPr>
        <w:t>（5）</w:t>
      </w:r>
      <w:r w:rsidRPr="00423E8F">
        <w:rPr>
          <w:rFonts w:ascii="宋体" w:eastAsia="宋体" w:hAnsi="宋体" w:cs="宋体"/>
          <w:b/>
          <w:bCs/>
          <w:sz w:val="24"/>
          <w:szCs w:val="24"/>
        </w:rPr>
        <w:t>数组传参，形参是不会创建新的数组的</w:t>
      </w:r>
      <w:r w:rsidRPr="00423E8F">
        <w:rPr>
          <w:rFonts w:ascii="宋体" w:eastAsia="宋体" w:hAnsi="宋体" w:cs="宋体" w:hint="eastAsia"/>
          <w:b/>
          <w:bCs/>
          <w:sz w:val="24"/>
          <w:szCs w:val="24"/>
        </w:rPr>
        <w:t>。</w:t>
      </w:r>
      <w:r w:rsidRPr="00423E8F">
        <w:rPr>
          <w:rFonts w:ascii="宋体" w:eastAsia="宋体" w:hAnsi="宋体" w:cs="宋体"/>
          <w:b/>
          <w:bCs/>
          <w:sz w:val="24"/>
          <w:szCs w:val="24"/>
        </w:rPr>
        <w:t>形参操作的数组和实参的数组是同</w:t>
      </w:r>
      <w:r w:rsidR="00FB38E5">
        <w:rPr>
          <w:rFonts w:ascii="宋体" w:eastAsia="宋体" w:hAnsi="宋体" w:cs="宋体" w:hint="eastAsia"/>
          <w:b/>
          <w:bCs/>
          <w:sz w:val="24"/>
          <w:szCs w:val="24"/>
        </w:rPr>
        <w:t>一个</w:t>
      </w:r>
      <w:r w:rsidRPr="00423E8F">
        <w:rPr>
          <w:rFonts w:ascii="宋体" w:eastAsia="宋体" w:hAnsi="宋体" w:cs="宋体" w:hint="eastAsia"/>
          <w:b/>
          <w:bCs/>
          <w:sz w:val="24"/>
          <w:szCs w:val="24"/>
        </w:rPr>
        <w:t>数组。</w:t>
      </w:r>
    </w:p>
    <w:p w14:paraId="1C8D6F38" w14:textId="08655F30" w:rsidR="00085413" w:rsidRPr="00085413" w:rsidRDefault="00085413" w:rsidP="00085413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085413">
        <w:rPr>
          <w:rFonts w:ascii="宋体" w:eastAsia="宋体" w:hAnsi="宋体" w:cs="宋体" w:hint="eastAsia"/>
          <w:sz w:val="28"/>
          <w:szCs w:val="28"/>
          <w:highlight w:val="yellow"/>
        </w:rPr>
        <w:t>7、函数的嵌套调用和链式访问</w:t>
      </w:r>
    </w:p>
    <w:p w14:paraId="46B380D6" w14:textId="5CEF6295" w:rsidR="00423E8F" w:rsidRDefault="00085413" w:rsidP="00085413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085413">
        <w:rPr>
          <w:rFonts w:ascii="宋体" w:eastAsia="宋体" w:hAnsi="宋体" w:cs="宋体" w:hint="eastAsia"/>
          <w:sz w:val="24"/>
          <w:szCs w:val="24"/>
          <w:highlight w:val="red"/>
        </w:rPr>
        <w:t>7.1 嵌套调用</w:t>
      </w:r>
    </w:p>
    <w:p w14:paraId="0311AE75" w14:textId="78A68935" w:rsidR="00085413" w:rsidRDefault="00085413" w:rsidP="0008541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函数之间的互相调用，可以把函数一个乐高</w:t>
      </w:r>
      <w:r w:rsidRPr="00085413">
        <w:rPr>
          <w:rFonts w:ascii="宋体" w:eastAsia="宋体" w:hAnsi="宋体" w:cs="宋体" w:hint="eastAsia"/>
          <w:sz w:val="24"/>
          <w:szCs w:val="24"/>
        </w:rPr>
        <w:t>零件，正是因为多个</w:t>
      </w:r>
      <w:r>
        <w:rPr>
          <w:rFonts w:ascii="宋体" w:eastAsia="宋体" w:hAnsi="宋体" w:cs="宋体" w:hint="eastAsia"/>
          <w:sz w:val="24"/>
          <w:szCs w:val="24"/>
        </w:rPr>
        <w:t>乐高</w:t>
      </w:r>
      <w:r w:rsidRPr="00085413">
        <w:rPr>
          <w:rFonts w:ascii="宋体" w:eastAsia="宋体" w:hAnsi="宋体" w:cs="宋体" w:hint="eastAsia"/>
          <w:sz w:val="24"/>
          <w:szCs w:val="24"/>
        </w:rPr>
        <w:t>零件互相</w:t>
      </w:r>
      <w:r>
        <w:rPr>
          <w:rFonts w:ascii="宋体" w:eastAsia="宋体" w:hAnsi="宋体" w:cs="宋体" w:hint="eastAsia"/>
          <w:sz w:val="24"/>
          <w:szCs w:val="24"/>
        </w:rPr>
        <w:t>无缝</w:t>
      </w:r>
      <w:r w:rsidRPr="00085413">
        <w:rPr>
          <w:rFonts w:ascii="宋体" w:eastAsia="宋体" w:hAnsi="宋体" w:cs="宋体"/>
          <w:sz w:val="24"/>
          <w:szCs w:val="24"/>
        </w:rPr>
        <w:t>配合才能搭建出精美的</w:t>
      </w:r>
      <w:r>
        <w:rPr>
          <w:rFonts w:ascii="宋体" w:eastAsia="宋体" w:hAnsi="宋体" w:cs="宋体" w:hint="eastAsia"/>
          <w:sz w:val="24"/>
          <w:szCs w:val="24"/>
        </w:rPr>
        <w:t>乐高</w:t>
      </w:r>
      <w:r w:rsidRPr="00085413">
        <w:rPr>
          <w:rFonts w:ascii="宋体" w:eastAsia="宋体" w:hAnsi="宋体" w:cs="宋体" w:hint="eastAsia"/>
          <w:sz w:val="24"/>
          <w:szCs w:val="24"/>
        </w:rPr>
        <w:t>玩具，也正是因为函数之间有效的互相调</w:t>
      </w:r>
      <w:r w:rsidRPr="00085413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085413">
        <w:rPr>
          <w:rFonts w:ascii="宋体" w:eastAsia="宋体" w:hAnsi="宋体" w:cs="宋体" w:hint="eastAsia"/>
          <w:sz w:val="24"/>
          <w:szCs w:val="24"/>
        </w:rPr>
        <w:t>，最后写出来了相对</w:t>
      </w:r>
      <w:r>
        <w:rPr>
          <w:rFonts w:ascii="宋体" w:eastAsia="宋体" w:hAnsi="宋体" w:cs="宋体" w:hint="eastAsia"/>
          <w:sz w:val="24"/>
          <w:szCs w:val="24"/>
        </w:rPr>
        <w:t>大型</w:t>
      </w:r>
      <w:r w:rsidRPr="00085413">
        <w:rPr>
          <w:rFonts w:ascii="宋体" w:eastAsia="宋体" w:hAnsi="宋体" w:cs="宋体" w:hint="eastAsia"/>
          <w:sz w:val="24"/>
          <w:szCs w:val="24"/>
        </w:rPr>
        <w:t>的</w:t>
      </w:r>
      <w:r w:rsidRPr="00085413">
        <w:rPr>
          <w:rFonts w:ascii="宋体" w:eastAsia="宋体" w:hAnsi="宋体" w:cs="宋体"/>
          <w:sz w:val="24"/>
          <w:szCs w:val="24"/>
        </w:rPr>
        <w:t>程序。</w:t>
      </w:r>
    </w:p>
    <w:p w14:paraId="7F241FDD" w14:textId="4A452260" w:rsidR="00FB38E5" w:rsidRDefault="008050EA" w:rsidP="00FB38E5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求某年某月的天数：</w:t>
      </w:r>
    </w:p>
    <w:p w14:paraId="35CFCDBE" w14:textId="523DF6D8" w:rsidR="008050EA" w:rsidRDefault="00F9506B" w:rsidP="00F9506B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E339FC0" wp14:editId="09FD69EB">
            <wp:extent cx="5121910" cy="2120666"/>
            <wp:effectExtent l="0" t="0" r="2540" b="0"/>
            <wp:docPr id="107726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9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749" cy="21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2A9A" w14:textId="3F149855" w:rsidR="00FB38E5" w:rsidRDefault="00FB38E5" w:rsidP="00FB38E5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B38E5">
        <w:rPr>
          <w:rFonts w:ascii="宋体" w:eastAsia="宋体" w:hAnsi="宋体" w:cs="宋体" w:hint="eastAsia"/>
          <w:sz w:val="24"/>
          <w:szCs w:val="24"/>
          <w:highlight w:val="red"/>
        </w:rPr>
        <w:lastRenderedPageBreak/>
        <w:t>7.2 链式访问</w:t>
      </w:r>
    </w:p>
    <w:p w14:paraId="4049257F" w14:textId="12A50799" w:rsidR="00FB38E5" w:rsidRDefault="00FB38E5" w:rsidP="00FB38E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B38E5">
        <w:rPr>
          <w:rFonts w:ascii="宋体" w:eastAsia="宋体" w:hAnsi="宋体" w:cs="宋体" w:hint="eastAsia"/>
          <w:sz w:val="24"/>
          <w:szCs w:val="24"/>
        </w:rPr>
        <w:t>把一个函数的返回值当作是另外一个函数的参数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563F3336" w14:textId="58711F8B" w:rsidR="00FB38E5" w:rsidRDefault="00052861" w:rsidP="00052861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6D3F9A8" wp14:editId="4A1990D7">
            <wp:extent cx="3678382" cy="1271891"/>
            <wp:effectExtent l="0" t="0" r="0" b="5080"/>
            <wp:docPr id="930254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4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6821" cy="13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5A4" w14:textId="76C73601" w:rsidR="00052861" w:rsidRDefault="00052861" w:rsidP="0005286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先执行printf(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%d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,43);打印43。</w:t>
      </w:r>
    </w:p>
    <w:p w14:paraId="21DF2B42" w14:textId="7BE762D3" w:rsidR="00052861" w:rsidRDefault="00052861" w:rsidP="0005286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再执行printf(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%d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,</w:t>
      </w:r>
      <w:r w:rsidRPr="00052861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printf(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%d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,43)),</w:t>
      </w:r>
      <w:r w:rsidRPr="00052861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打印printf(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%d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,43)返回值2。</w:t>
      </w:r>
    </w:p>
    <w:p w14:paraId="0FD28D09" w14:textId="560E83BB" w:rsidR="00052861" w:rsidRDefault="00052861" w:rsidP="0005286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</w:t>
      </w:r>
      <w:r w:rsidR="00FF633E">
        <w:rPr>
          <w:rFonts w:ascii="宋体" w:eastAsia="宋体" w:hAnsi="宋体" w:cs="宋体" w:hint="eastAsia"/>
          <w:sz w:val="24"/>
          <w:szCs w:val="24"/>
        </w:rPr>
        <w:t>）再执行printf(</w:t>
      </w:r>
      <w:r w:rsidR="00FF633E">
        <w:rPr>
          <w:rFonts w:ascii="宋体" w:eastAsia="宋体" w:hAnsi="宋体" w:cs="宋体"/>
          <w:sz w:val="24"/>
          <w:szCs w:val="24"/>
        </w:rPr>
        <w:t>“</w:t>
      </w:r>
      <w:r w:rsidR="00FF633E">
        <w:rPr>
          <w:rFonts w:ascii="宋体" w:eastAsia="宋体" w:hAnsi="宋体" w:cs="宋体" w:hint="eastAsia"/>
          <w:sz w:val="24"/>
          <w:szCs w:val="24"/>
        </w:rPr>
        <w:t>%d</w:t>
      </w:r>
      <w:r w:rsidR="00FF633E">
        <w:rPr>
          <w:rFonts w:ascii="宋体" w:eastAsia="宋体" w:hAnsi="宋体" w:cs="宋体"/>
          <w:sz w:val="24"/>
          <w:szCs w:val="24"/>
        </w:rPr>
        <w:t>”</w:t>
      </w:r>
      <w:r w:rsidR="00FF633E">
        <w:rPr>
          <w:rFonts w:ascii="宋体" w:eastAsia="宋体" w:hAnsi="宋体" w:cs="宋体" w:hint="eastAsia"/>
          <w:sz w:val="24"/>
          <w:szCs w:val="24"/>
        </w:rPr>
        <w:t>,</w:t>
      </w:r>
      <w:r w:rsidR="00FF633E" w:rsidRPr="00FF633E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FF633E">
        <w:rPr>
          <w:rFonts w:ascii="宋体" w:eastAsia="宋体" w:hAnsi="宋体" w:cs="宋体" w:hint="eastAsia"/>
          <w:sz w:val="24"/>
          <w:szCs w:val="24"/>
        </w:rPr>
        <w:t>printf(</w:t>
      </w:r>
      <w:r w:rsidR="00FF633E">
        <w:rPr>
          <w:rFonts w:ascii="宋体" w:eastAsia="宋体" w:hAnsi="宋体" w:cs="宋体"/>
          <w:sz w:val="24"/>
          <w:szCs w:val="24"/>
        </w:rPr>
        <w:t>“</w:t>
      </w:r>
      <w:r w:rsidR="00FF633E">
        <w:rPr>
          <w:rFonts w:ascii="宋体" w:eastAsia="宋体" w:hAnsi="宋体" w:cs="宋体" w:hint="eastAsia"/>
          <w:sz w:val="24"/>
          <w:szCs w:val="24"/>
        </w:rPr>
        <w:t>%d</w:t>
      </w:r>
      <w:r w:rsidR="00FF633E">
        <w:rPr>
          <w:rFonts w:ascii="宋体" w:eastAsia="宋体" w:hAnsi="宋体" w:cs="宋体"/>
          <w:sz w:val="24"/>
          <w:szCs w:val="24"/>
        </w:rPr>
        <w:t>”</w:t>
      </w:r>
      <w:r w:rsidR="00FF633E">
        <w:rPr>
          <w:rFonts w:ascii="宋体" w:eastAsia="宋体" w:hAnsi="宋体" w:cs="宋体" w:hint="eastAsia"/>
          <w:sz w:val="24"/>
          <w:szCs w:val="24"/>
        </w:rPr>
        <w:t>,</w:t>
      </w:r>
      <w:r w:rsidR="00FF633E" w:rsidRPr="00052861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FF633E">
        <w:rPr>
          <w:rFonts w:ascii="宋体" w:eastAsia="宋体" w:hAnsi="宋体" w:cs="宋体" w:hint="eastAsia"/>
          <w:sz w:val="24"/>
          <w:szCs w:val="24"/>
        </w:rPr>
        <w:t>printf(</w:t>
      </w:r>
      <w:r w:rsidR="00FF633E">
        <w:rPr>
          <w:rFonts w:ascii="宋体" w:eastAsia="宋体" w:hAnsi="宋体" w:cs="宋体"/>
          <w:sz w:val="24"/>
          <w:szCs w:val="24"/>
        </w:rPr>
        <w:t>“</w:t>
      </w:r>
      <w:r w:rsidR="00FF633E">
        <w:rPr>
          <w:rFonts w:ascii="宋体" w:eastAsia="宋体" w:hAnsi="宋体" w:cs="宋体" w:hint="eastAsia"/>
          <w:sz w:val="24"/>
          <w:szCs w:val="24"/>
        </w:rPr>
        <w:t>%d</w:t>
      </w:r>
      <w:r w:rsidR="00FF633E">
        <w:rPr>
          <w:rFonts w:ascii="宋体" w:eastAsia="宋体" w:hAnsi="宋体" w:cs="宋体"/>
          <w:sz w:val="24"/>
          <w:szCs w:val="24"/>
        </w:rPr>
        <w:t>”</w:t>
      </w:r>
      <w:r w:rsidR="00FF633E">
        <w:rPr>
          <w:rFonts w:ascii="宋体" w:eastAsia="宋体" w:hAnsi="宋体" w:cs="宋体" w:hint="eastAsia"/>
          <w:sz w:val="24"/>
          <w:szCs w:val="24"/>
        </w:rPr>
        <w:t>,43))),打印printf(</w:t>
      </w:r>
      <w:r w:rsidR="00FF633E">
        <w:rPr>
          <w:rFonts w:ascii="宋体" w:eastAsia="宋体" w:hAnsi="宋体" w:cs="宋体"/>
          <w:sz w:val="24"/>
          <w:szCs w:val="24"/>
        </w:rPr>
        <w:t>“</w:t>
      </w:r>
      <w:r w:rsidR="00FF633E">
        <w:rPr>
          <w:rFonts w:ascii="宋体" w:eastAsia="宋体" w:hAnsi="宋体" w:cs="宋体" w:hint="eastAsia"/>
          <w:sz w:val="24"/>
          <w:szCs w:val="24"/>
        </w:rPr>
        <w:t>%d</w:t>
      </w:r>
      <w:r w:rsidR="00FF633E">
        <w:rPr>
          <w:rFonts w:ascii="宋体" w:eastAsia="宋体" w:hAnsi="宋体" w:cs="宋体"/>
          <w:sz w:val="24"/>
          <w:szCs w:val="24"/>
        </w:rPr>
        <w:t>”</w:t>
      </w:r>
      <w:r w:rsidR="00FF633E">
        <w:rPr>
          <w:rFonts w:ascii="宋体" w:eastAsia="宋体" w:hAnsi="宋体" w:cs="宋体" w:hint="eastAsia"/>
          <w:sz w:val="24"/>
          <w:szCs w:val="24"/>
        </w:rPr>
        <w:t>,</w:t>
      </w:r>
      <w:r w:rsidR="00FF633E" w:rsidRPr="00052861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FF633E">
        <w:rPr>
          <w:rFonts w:ascii="宋体" w:eastAsia="宋体" w:hAnsi="宋体" w:cs="宋体" w:hint="eastAsia"/>
          <w:sz w:val="24"/>
          <w:szCs w:val="24"/>
        </w:rPr>
        <w:t>printf(</w:t>
      </w:r>
      <w:r w:rsidR="00FF633E">
        <w:rPr>
          <w:rFonts w:ascii="宋体" w:eastAsia="宋体" w:hAnsi="宋体" w:cs="宋体"/>
          <w:sz w:val="24"/>
          <w:szCs w:val="24"/>
        </w:rPr>
        <w:t>“</w:t>
      </w:r>
      <w:r w:rsidR="00FF633E">
        <w:rPr>
          <w:rFonts w:ascii="宋体" w:eastAsia="宋体" w:hAnsi="宋体" w:cs="宋体" w:hint="eastAsia"/>
          <w:sz w:val="24"/>
          <w:szCs w:val="24"/>
        </w:rPr>
        <w:t>%d</w:t>
      </w:r>
      <w:r w:rsidR="00FF633E">
        <w:rPr>
          <w:rFonts w:ascii="宋体" w:eastAsia="宋体" w:hAnsi="宋体" w:cs="宋体"/>
          <w:sz w:val="24"/>
          <w:szCs w:val="24"/>
        </w:rPr>
        <w:t>”</w:t>
      </w:r>
      <w:r w:rsidR="00FF633E">
        <w:rPr>
          <w:rFonts w:ascii="宋体" w:eastAsia="宋体" w:hAnsi="宋体" w:cs="宋体" w:hint="eastAsia"/>
          <w:sz w:val="24"/>
          <w:szCs w:val="24"/>
        </w:rPr>
        <w:t>,43))返回值1。</w:t>
      </w:r>
    </w:p>
    <w:p w14:paraId="11113E0C" w14:textId="41102DA9" w:rsidR="0065525E" w:rsidRPr="0065525E" w:rsidRDefault="0065525E" w:rsidP="0065525E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65525E">
        <w:rPr>
          <w:rFonts w:ascii="宋体" w:eastAsia="宋体" w:hAnsi="宋体" w:cs="宋体" w:hint="eastAsia"/>
          <w:sz w:val="28"/>
          <w:szCs w:val="28"/>
          <w:highlight w:val="yellow"/>
        </w:rPr>
        <w:t>8、函数声明和定义</w:t>
      </w:r>
    </w:p>
    <w:p w14:paraId="3A94943B" w14:textId="223906F6" w:rsidR="0065525E" w:rsidRDefault="0065525E" w:rsidP="0065525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65525E">
        <w:rPr>
          <w:rFonts w:ascii="宋体" w:eastAsia="宋体" w:hAnsi="宋体" w:cs="宋体" w:hint="eastAsia"/>
          <w:sz w:val="24"/>
          <w:szCs w:val="24"/>
          <w:highlight w:val="red"/>
        </w:rPr>
        <w:t>8.1 单个文件</w:t>
      </w:r>
    </w:p>
    <w:p w14:paraId="0626DEBF" w14:textId="23D779CD" w:rsidR="00120AA6" w:rsidRDefault="00120AA6" w:rsidP="0065525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单个文件指我们将函数的定义和声明都写在同一个.c文件里面。</w:t>
      </w:r>
    </w:p>
    <w:p w14:paraId="4CBED3BD" w14:textId="3BA20147" w:rsidR="0065525E" w:rsidRDefault="00120AA6" w:rsidP="0065525E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117D829" wp14:editId="3A931015">
            <wp:extent cx="3587184" cy="2085109"/>
            <wp:effectExtent l="0" t="0" r="0" b="0"/>
            <wp:docPr id="5210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7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8862" cy="21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419" w14:textId="2B0F545F" w:rsidR="00120AA6" w:rsidRDefault="00120AA6" w:rsidP="0065525E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6249D20" wp14:editId="31BEA40A">
            <wp:extent cx="3622502" cy="2188940"/>
            <wp:effectExtent l="0" t="0" r="0" b="1905"/>
            <wp:docPr id="1256662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628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010" cy="22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D11" w14:textId="58CE9C44" w:rsidR="0065525E" w:rsidRDefault="0065525E" w:rsidP="0065525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对于之前写过的求某年某月有多少天的代码，函数定义在调用之前，编译器没有报错，但是当我们将函数定义写在定义之后，编译器就会报警告（</w:t>
      </w:r>
      <w:r w:rsidR="00120AA6">
        <w:rPr>
          <w:rFonts w:ascii="宋体" w:eastAsia="宋体" w:hAnsi="宋体" w:cs="宋体" w:hint="eastAsia"/>
          <w:sz w:val="24"/>
          <w:szCs w:val="24"/>
        </w:rPr>
        <w:t>程序依然能运行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120AA6">
        <w:rPr>
          <w:rFonts w:ascii="宋体" w:eastAsia="宋体" w:hAnsi="宋体" w:cs="宋体" w:hint="eastAsia"/>
          <w:sz w:val="24"/>
          <w:szCs w:val="24"/>
        </w:rPr>
        <w:t>。</w:t>
      </w:r>
    </w:p>
    <w:p w14:paraId="3A034FFE" w14:textId="53EEEECA" w:rsidR="00120AA6" w:rsidRDefault="00120AA6" w:rsidP="00120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原因：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编译器在</w:t>
      </w:r>
      <w:r w:rsidR="007E4406" w:rsidRPr="007E613A">
        <w:rPr>
          <w:rFonts w:ascii="宋体" w:eastAsia="宋体" w:hAnsi="宋体" w:cs="宋体" w:hint="eastAsia"/>
          <w:b/>
          <w:bCs/>
          <w:sz w:val="24"/>
          <w:szCs w:val="24"/>
        </w:rPr>
        <w:t>编译源代码时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，</w:t>
      </w:r>
      <w:r w:rsidR="007E4406" w:rsidRPr="007E613A">
        <w:rPr>
          <w:rFonts w:ascii="宋体" w:eastAsia="宋体" w:hAnsi="宋体" w:cs="宋体" w:hint="eastAsia"/>
          <w:b/>
          <w:bCs/>
          <w:sz w:val="24"/>
          <w:szCs w:val="24"/>
        </w:rPr>
        <w:t>是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从第一行</w:t>
      </w:r>
      <w:r w:rsidR="007E4406" w:rsidRPr="007E613A">
        <w:rPr>
          <w:rFonts w:ascii="宋体" w:eastAsia="宋体" w:hAnsi="宋体" w:cs="宋体" w:hint="eastAsia"/>
          <w:b/>
          <w:bCs/>
          <w:sz w:val="24"/>
          <w:szCs w:val="24"/>
        </w:rPr>
        <w:t>开始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对代码进行逐行扫描，当遇到get_days_of_month</w:t>
      </w:r>
      <w:r w:rsidRPr="00120AA6">
        <w:rPr>
          <w:rFonts w:ascii="宋体" w:eastAsia="宋体" w:hAnsi="宋体" w:cs="宋体" w:hint="eastAsia"/>
          <w:b/>
          <w:bCs/>
          <w:sz w:val="24"/>
          <w:szCs w:val="24"/>
        </w:rPr>
        <w:t>函数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调用</w:t>
      </w:r>
      <w:r w:rsidR="007E4406" w:rsidRPr="007E613A">
        <w:rPr>
          <w:rFonts w:ascii="宋体" w:eastAsia="宋体" w:hAnsi="宋体" w:cs="宋体" w:hint="eastAsia"/>
          <w:b/>
          <w:bCs/>
          <w:sz w:val="24"/>
          <w:szCs w:val="24"/>
        </w:rPr>
        <w:t>的时候（is_leap_year函数类似）</w:t>
      </w:r>
      <w:r w:rsidRPr="00120AA6">
        <w:rPr>
          <w:rFonts w:ascii="宋体" w:eastAsia="宋体" w:hAnsi="宋体" w:cs="宋体" w:hint="eastAsia"/>
          <w:b/>
          <w:bCs/>
          <w:sz w:val="24"/>
          <w:szCs w:val="24"/>
        </w:rPr>
        <w:t>，并没有发现</w:t>
      </w:r>
      <w:r w:rsidR="007E4406" w:rsidRPr="007E613A">
        <w:rPr>
          <w:rFonts w:ascii="宋体" w:eastAsia="宋体" w:hAnsi="宋体" w:cs="宋体" w:hint="eastAsia"/>
          <w:b/>
          <w:bCs/>
          <w:sz w:val="24"/>
          <w:szCs w:val="24"/>
        </w:rPr>
        <w:t>前面</w:t>
      </w:r>
      <w:r w:rsidR="007E4406" w:rsidRPr="007E613A">
        <w:rPr>
          <w:rFonts w:ascii="宋体" w:eastAsia="宋体" w:hAnsi="宋体" w:cs="宋体"/>
          <w:b/>
          <w:bCs/>
          <w:sz w:val="24"/>
          <w:szCs w:val="24"/>
        </w:rPr>
        <w:t>get</w:t>
      </w:r>
      <w:r w:rsidR="007E4406" w:rsidRPr="007E613A">
        <w:rPr>
          <w:rFonts w:ascii="宋体" w:eastAsia="宋体" w:hAnsi="宋体" w:cs="宋体" w:hint="eastAsia"/>
          <w:b/>
          <w:bCs/>
          <w:sz w:val="24"/>
          <w:szCs w:val="24"/>
        </w:rPr>
        <w:t>_days_of_month函数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的定义</w:t>
      </w:r>
      <w:r w:rsidR="007E4406" w:rsidRPr="007E613A">
        <w:rPr>
          <w:rFonts w:ascii="宋体" w:eastAsia="宋体" w:hAnsi="宋体" w:cs="宋体" w:hint="eastAsia"/>
          <w:b/>
          <w:bCs/>
          <w:sz w:val="24"/>
          <w:szCs w:val="24"/>
        </w:rPr>
        <w:t>（调用is_leap_year函数也没有发现前面有定义）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，就报出了上述的警告。</w:t>
      </w:r>
    </w:p>
    <w:p w14:paraId="72C64A57" w14:textId="2EAD847B" w:rsidR="007E4406" w:rsidRDefault="007E4406" w:rsidP="00120AA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解决方法：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在函数调用之前，先声明一下</w:t>
      </w:r>
      <w:r w:rsidRPr="007E613A">
        <w:rPr>
          <w:rFonts w:ascii="宋体" w:eastAsia="宋体" w:hAnsi="宋体" w:cs="宋体"/>
          <w:b/>
          <w:bCs/>
          <w:sz w:val="24"/>
          <w:szCs w:val="24"/>
        </w:rPr>
        <w:t>get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_days_of_month函数即可（函数声明包括</w:t>
      </w:r>
      <w:r w:rsidRPr="007E613A">
        <w:rPr>
          <w:rFonts w:ascii="宋体" w:eastAsia="宋体" w:hAnsi="宋体" w:cs="宋体"/>
          <w:b/>
          <w:bCs/>
          <w:sz w:val="24"/>
          <w:szCs w:val="24"/>
        </w:rPr>
        <w:t>：函数名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、</w:t>
      </w:r>
      <w:r w:rsidRPr="007E613A">
        <w:rPr>
          <w:rFonts w:ascii="宋体" w:eastAsia="宋体" w:hAnsi="宋体" w:cs="宋体"/>
          <w:b/>
          <w:bCs/>
          <w:sz w:val="24"/>
          <w:szCs w:val="24"/>
        </w:rPr>
        <w:t>函数的返回类型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、</w:t>
      </w:r>
      <w:r w:rsidRPr="007E613A">
        <w:rPr>
          <w:rFonts w:ascii="宋体" w:eastAsia="宋体" w:hAnsi="宋体" w:cs="宋体"/>
          <w:b/>
          <w:bCs/>
          <w:sz w:val="24"/>
          <w:szCs w:val="24"/>
        </w:rPr>
        <w:t>函数的参数</w:t>
      </w:r>
      <w:r w:rsidRPr="007E613A">
        <w:rPr>
          <w:rFonts w:ascii="宋体" w:eastAsia="宋体" w:hAnsi="宋体" w:cs="宋体" w:hint="eastAsia"/>
          <w:b/>
          <w:bCs/>
          <w:sz w:val="24"/>
          <w:szCs w:val="24"/>
        </w:rPr>
        <w:t>）。</w:t>
      </w:r>
    </w:p>
    <w:p w14:paraId="5263C5F4" w14:textId="1FCA307D" w:rsidR="007E4406" w:rsidRDefault="00AA4A53" w:rsidP="007E4406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AB2E016" wp14:editId="62424034">
            <wp:extent cx="4616734" cy="2334491"/>
            <wp:effectExtent l="0" t="0" r="0" b="8890"/>
            <wp:docPr id="55015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52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208" cy="23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19AD" w14:textId="6F6809C2" w:rsidR="00AA4A53" w:rsidRPr="00AA4A53" w:rsidRDefault="00AA4A53" w:rsidP="00AA4A5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另外，</w:t>
      </w:r>
      <w:r w:rsidR="007E4406" w:rsidRPr="00AA4A53">
        <w:rPr>
          <w:rFonts w:ascii="宋体" w:eastAsia="宋体" w:hAnsi="宋体" w:cs="宋体" w:hint="eastAsia"/>
          <w:b/>
          <w:bCs/>
          <w:sz w:val="24"/>
          <w:szCs w:val="24"/>
        </w:rPr>
        <w:t>函数在声明的时候，</w:t>
      </w:r>
      <w:r w:rsidRPr="00AA4A53">
        <w:rPr>
          <w:rFonts w:ascii="宋体" w:eastAsia="宋体" w:hAnsi="宋体" w:cs="宋体" w:hint="eastAsia"/>
          <w:b/>
          <w:bCs/>
          <w:sz w:val="24"/>
          <w:szCs w:val="24"/>
        </w:rPr>
        <w:t>具体参数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名</w:t>
      </w:r>
      <w:r w:rsidRPr="00AA4A53">
        <w:rPr>
          <w:rFonts w:ascii="宋体" w:eastAsia="宋体" w:hAnsi="宋体" w:cs="宋体" w:hint="eastAsia"/>
          <w:b/>
          <w:bCs/>
          <w:sz w:val="24"/>
          <w:szCs w:val="24"/>
        </w:rPr>
        <w:t>是可以省略的</w:t>
      </w:r>
      <w:r>
        <w:rPr>
          <w:rFonts w:ascii="宋体" w:eastAsia="宋体" w:hAnsi="宋体" w:cs="宋体" w:hint="eastAsia"/>
          <w:sz w:val="24"/>
          <w:szCs w:val="24"/>
        </w:rPr>
        <w:t>，即声明可以写成：</w:t>
      </w:r>
      <w:r w:rsidRPr="00AA4A53">
        <w:rPr>
          <w:rFonts w:ascii="宋体" w:eastAsia="宋体" w:hAnsi="宋体" w:cs="宋体"/>
          <w:sz w:val="24"/>
          <w:szCs w:val="24"/>
        </w:rPr>
        <w:t>int get_days_of_month(</w:t>
      </w:r>
      <w:r>
        <w:rPr>
          <w:rFonts w:ascii="宋体" w:eastAsia="宋体" w:hAnsi="宋体" w:cs="宋体" w:hint="eastAsia"/>
          <w:sz w:val="24"/>
          <w:szCs w:val="24"/>
        </w:rPr>
        <w:t>int, int</w:t>
      </w:r>
      <w:r w:rsidRPr="00AA4A53">
        <w:rPr>
          <w:rFonts w:ascii="宋体" w:eastAsia="宋体" w:hAnsi="宋体" w:cs="宋体"/>
          <w:sz w:val="24"/>
          <w:szCs w:val="24"/>
        </w:rPr>
        <w:t>);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A4A53">
        <w:rPr>
          <w:rFonts w:ascii="宋体" w:eastAsia="宋体" w:hAnsi="宋体" w:cs="宋体"/>
          <w:sz w:val="24"/>
          <w:szCs w:val="24"/>
        </w:rPr>
        <w:t>int is_leap_year(</w:t>
      </w:r>
      <w:r>
        <w:rPr>
          <w:rFonts w:ascii="宋体" w:eastAsia="宋体" w:hAnsi="宋体" w:cs="宋体" w:hint="eastAsia"/>
          <w:sz w:val="24"/>
          <w:szCs w:val="24"/>
        </w:rPr>
        <w:t>int</w:t>
      </w:r>
      <w:r w:rsidRPr="00AA4A53">
        <w:rPr>
          <w:rFonts w:ascii="宋体" w:eastAsia="宋体" w:hAnsi="宋体" w:cs="宋体"/>
          <w:sz w:val="24"/>
          <w:szCs w:val="24"/>
        </w:rPr>
        <w:t>);</w:t>
      </w:r>
    </w:p>
    <w:p w14:paraId="7F443B50" w14:textId="54D9C856" w:rsidR="007E4406" w:rsidRDefault="00AA4A53" w:rsidP="007E4406">
      <w:pPr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什么函数写在调用之前，编译器就不会进行报错呢？其实，</w:t>
      </w:r>
      <w:r w:rsidRPr="00AA4A53">
        <w:rPr>
          <w:rFonts w:ascii="宋体" w:eastAsia="宋体" w:hAnsi="宋体" w:cs="宋体" w:hint="eastAsia"/>
          <w:b/>
          <w:bCs/>
          <w:sz w:val="24"/>
          <w:szCs w:val="24"/>
        </w:rPr>
        <w:t>函数定义是一种特殊的声明</w:t>
      </w:r>
      <w:r w:rsidR="007E613A">
        <w:rPr>
          <w:rFonts w:ascii="宋体" w:eastAsia="宋体" w:hAnsi="宋体" w:cs="宋体" w:hint="eastAsia"/>
          <w:b/>
          <w:bCs/>
          <w:sz w:val="24"/>
          <w:szCs w:val="24"/>
        </w:rPr>
        <w:t>。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在使用函数的时候，一定是先声明再使用。</w:t>
      </w:r>
    </w:p>
    <w:p w14:paraId="4A21067C" w14:textId="5F076E0A" w:rsidR="00AA4A53" w:rsidRPr="00AA4A53" w:rsidRDefault="00AA4A53" w:rsidP="00AA4A5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E613A">
        <w:rPr>
          <w:rFonts w:ascii="宋体" w:eastAsia="宋体" w:hAnsi="宋体" w:cs="宋体" w:hint="eastAsia"/>
          <w:sz w:val="24"/>
          <w:szCs w:val="24"/>
          <w:highlight w:val="red"/>
        </w:rPr>
        <w:t xml:space="preserve">8.2 </w:t>
      </w:r>
      <w:r w:rsidR="007E613A" w:rsidRPr="007E613A">
        <w:rPr>
          <w:rFonts w:ascii="宋体" w:eastAsia="宋体" w:hAnsi="宋体" w:cs="宋体" w:hint="eastAsia"/>
          <w:sz w:val="24"/>
          <w:szCs w:val="24"/>
          <w:highlight w:val="red"/>
        </w:rPr>
        <w:t>多个文件</w:t>
      </w:r>
    </w:p>
    <w:p w14:paraId="7A189E64" w14:textId="1EBF6DB1" w:rsidR="00120AA6" w:rsidRDefault="007E613A" w:rsidP="0065525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我们把函数定义和声明写在同一个.c文件中，只适用于比较简单的代码，但在实际中，尤其是在公司里面，代码是非常多的，这就需要我们将</w:t>
      </w:r>
      <w:r w:rsidRPr="007E613A">
        <w:rPr>
          <w:rFonts w:ascii="宋体" w:eastAsia="宋体" w:hAnsi="宋体" w:cs="宋体"/>
          <w:sz w:val="24"/>
          <w:szCs w:val="24"/>
        </w:rPr>
        <w:t>代码拆分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7E613A">
        <w:rPr>
          <w:rFonts w:ascii="宋体" w:eastAsia="宋体" w:hAnsi="宋体" w:cs="宋体"/>
          <w:sz w:val="24"/>
          <w:szCs w:val="24"/>
        </w:rPr>
        <w:t>放在多个</w:t>
      </w:r>
      <w:r>
        <w:rPr>
          <w:rFonts w:ascii="宋体" w:eastAsia="宋体" w:hAnsi="宋体" w:cs="宋体" w:hint="eastAsia"/>
          <w:sz w:val="24"/>
          <w:szCs w:val="24"/>
        </w:rPr>
        <w:t>文件中</w:t>
      </w:r>
      <w:r w:rsidRPr="007E613A">
        <w:rPr>
          <w:rFonts w:ascii="宋体" w:eastAsia="宋体" w:hAnsi="宋体" w:cs="宋体" w:hint="eastAsia"/>
          <w:sz w:val="24"/>
          <w:szCs w:val="24"/>
        </w:rPr>
        <w:t>。</w:t>
      </w:r>
    </w:p>
    <w:p w14:paraId="2649FB7B" w14:textId="54CC47B9" w:rsidR="007E613A" w:rsidRDefault="007E613A" w:rsidP="0065525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般情况下，</w:t>
      </w:r>
      <w:r w:rsidRPr="001B3235">
        <w:rPr>
          <w:rFonts w:ascii="宋体" w:eastAsia="宋体" w:hAnsi="宋体" w:cs="宋体" w:hint="eastAsia"/>
          <w:b/>
          <w:bCs/>
          <w:sz w:val="24"/>
          <w:szCs w:val="24"/>
        </w:rPr>
        <w:t>函数的声明、类型的声明放在头文件（</w:t>
      </w:r>
      <w:r w:rsidRPr="001B3235">
        <w:rPr>
          <w:rFonts w:ascii="宋体" w:eastAsia="宋体" w:hAnsi="宋体" w:cs="宋体"/>
          <w:b/>
          <w:bCs/>
          <w:sz w:val="24"/>
          <w:szCs w:val="24"/>
        </w:rPr>
        <w:t>.h）中，函数的实现是放在</w:t>
      </w:r>
      <w:r w:rsidRPr="001B3235">
        <w:rPr>
          <w:rFonts w:ascii="宋体" w:eastAsia="宋体" w:hAnsi="宋体" w:cs="宋体" w:hint="eastAsia"/>
          <w:b/>
          <w:bCs/>
          <w:sz w:val="24"/>
          <w:szCs w:val="24"/>
        </w:rPr>
        <w:t>源文件（</w:t>
      </w:r>
      <w:r w:rsidRPr="001B3235">
        <w:rPr>
          <w:rFonts w:ascii="宋体" w:eastAsia="宋体" w:hAnsi="宋体" w:cs="宋体"/>
          <w:b/>
          <w:bCs/>
          <w:sz w:val="24"/>
          <w:szCs w:val="24"/>
        </w:rPr>
        <w:t>.c）中</w:t>
      </w:r>
      <w:r w:rsidRPr="001B3235">
        <w:rPr>
          <w:rFonts w:ascii="宋体" w:eastAsia="宋体" w:hAnsi="宋体" w:cs="宋体" w:hint="eastAsia"/>
          <w:b/>
          <w:bCs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当我们需要使用某个函数的时候，包含对应的头文件即可。</w:t>
      </w:r>
    </w:p>
    <w:p w14:paraId="51C475E3" w14:textId="77777777" w:rsidR="001A18EF" w:rsidRDefault="001A18EF" w:rsidP="00E9212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9801BD3" w14:textId="580AB39C" w:rsidR="001A18EF" w:rsidRDefault="00C7250E" w:rsidP="001A18EF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95A9D" wp14:editId="20B1242E">
            <wp:extent cx="3013737" cy="1646199"/>
            <wp:effectExtent l="0" t="0" r="0" b="0"/>
            <wp:docPr id="860687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7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3944" cy="16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91FE" w14:textId="6C4C1E55" w:rsidR="001A18EF" w:rsidRPr="001A18EF" w:rsidRDefault="001A18EF" w:rsidP="001A18E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包含头文件的时候，</w:t>
      </w:r>
      <w:r w:rsidR="00C7250E">
        <w:rPr>
          <w:rFonts w:ascii="宋体" w:eastAsia="宋体" w:hAnsi="宋体" w:cs="宋体" w:hint="eastAsia"/>
          <w:sz w:val="24"/>
          <w:szCs w:val="24"/>
        </w:rPr>
        <w:t>为了能和库函数包含区别开来，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="00C7250E" w:rsidRPr="00C7250E">
        <w:rPr>
          <w:rFonts w:ascii="宋体" w:eastAsia="宋体" w:hAnsi="宋体" w:cs="宋体"/>
          <w:sz w:val="24"/>
          <w:szCs w:val="24"/>
        </w:rPr>
        <w:t>"</w:t>
      </w:r>
      <w:r w:rsidR="00C7250E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C7250E" w:rsidRPr="00C7250E">
        <w:rPr>
          <w:rFonts w:ascii="宋体" w:eastAsia="宋体" w:hAnsi="宋体" w:cs="宋体"/>
          <w:sz w:val="24"/>
          <w:szCs w:val="24"/>
        </w:rPr>
        <w:t>"</w:t>
      </w:r>
      <w:r w:rsidR="00E92128">
        <w:rPr>
          <w:rFonts w:ascii="宋体" w:eastAsia="宋体" w:hAnsi="宋体" w:cs="宋体" w:hint="eastAsia"/>
          <w:sz w:val="24"/>
          <w:szCs w:val="24"/>
        </w:rPr>
        <w:t>。</w:t>
      </w:r>
      <w:r w:rsidR="00C7250E">
        <w:rPr>
          <w:rFonts w:ascii="宋体" w:eastAsia="宋体" w:hAnsi="宋体" w:cs="宋体" w:hint="eastAsia"/>
          <w:sz w:val="24"/>
          <w:szCs w:val="24"/>
        </w:rPr>
        <w:t>另外，使用</w:t>
      </w:r>
      <w:r w:rsidRPr="00C7250E">
        <w:rPr>
          <w:rFonts w:ascii="宋体" w:eastAsia="宋体" w:hAnsi="宋体" w:cs="宋体"/>
          <w:sz w:val="24"/>
          <w:szCs w:val="24"/>
          <w:highlight w:val="red"/>
        </w:rPr>
        <w:t>#include "get_days_of_month.h"</w:t>
      </w:r>
      <w:r w:rsidRPr="00C7250E">
        <w:rPr>
          <w:rFonts w:ascii="宋体" w:eastAsia="宋体" w:hAnsi="宋体" w:cs="宋体" w:hint="eastAsia"/>
          <w:sz w:val="24"/>
          <w:szCs w:val="24"/>
        </w:rPr>
        <w:t>、</w:t>
      </w:r>
      <w:r w:rsidRPr="001A18EF">
        <w:rPr>
          <w:rFonts w:ascii="宋体" w:eastAsia="宋体" w:hAnsi="宋体" w:cs="宋体"/>
          <w:sz w:val="24"/>
          <w:szCs w:val="24"/>
          <w:highlight w:val="darkYellow"/>
        </w:rPr>
        <w:t>#include "is_leap_year.h"</w:t>
      </w:r>
      <w:r w:rsidRPr="00C7250E">
        <w:rPr>
          <w:rFonts w:ascii="宋体" w:eastAsia="宋体" w:hAnsi="宋体" w:cs="宋体" w:hint="eastAsia"/>
          <w:sz w:val="24"/>
          <w:szCs w:val="24"/>
        </w:rPr>
        <w:t>相</w:t>
      </w:r>
      <w:r>
        <w:rPr>
          <w:rFonts w:ascii="宋体" w:eastAsia="宋体" w:hAnsi="宋体" w:cs="宋体" w:hint="eastAsia"/>
          <w:sz w:val="24"/>
          <w:szCs w:val="24"/>
        </w:rPr>
        <w:t>当于将.h文件中的</w:t>
      </w:r>
      <w:r w:rsidRPr="00C7250E">
        <w:rPr>
          <w:rFonts w:ascii="宋体" w:eastAsia="宋体" w:hAnsi="宋体" w:cs="宋体"/>
          <w:sz w:val="24"/>
          <w:szCs w:val="24"/>
          <w:highlight w:val="red"/>
        </w:rPr>
        <w:t>int get_days_of_month(int, int);</w:t>
      </w:r>
      <w:r w:rsidRPr="00C7250E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C7250E">
        <w:rPr>
          <w:rFonts w:ascii="宋体" w:eastAsia="宋体" w:hAnsi="宋体" w:cs="宋体"/>
          <w:sz w:val="24"/>
          <w:szCs w:val="24"/>
          <w:highlight w:val="darkYellow"/>
        </w:rPr>
        <w:t>int is_leap_year(int);</w:t>
      </w:r>
      <w:r w:rsidR="00E92128">
        <w:rPr>
          <w:rFonts w:ascii="宋体" w:eastAsia="宋体" w:hAnsi="宋体" w:cs="宋体" w:hint="eastAsia"/>
          <w:sz w:val="24"/>
          <w:szCs w:val="24"/>
        </w:rPr>
        <w:t>拷贝到需要使用该函数的</w:t>
      </w:r>
      <w:r>
        <w:rPr>
          <w:rFonts w:ascii="宋体" w:eastAsia="宋体" w:hAnsi="宋体" w:cs="宋体" w:hint="eastAsia"/>
          <w:sz w:val="24"/>
          <w:szCs w:val="24"/>
        </w:rPr>
        <w:t>.c文件中。</w:t>
      </w:r>
    </w:p>
    <w:p w14:paraId="73EE469E" w14:textId="4F6BB2EF" w:rsidR="001A18EF" w:rsidRDefault="00E92128" w:rsidP="001A18E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函数头文件和源文件理论上名称可以不同，但是为了阅读代码方便，尽量保持一致。头文件里面也可以声明多个函数，根据自己需要进行选择。</w:t>
      </w:r>
    </w:p>
    <w:p w14:paraId="2CB76711" w14:textId="77777777" w:rsidR="00502161" w:rsidRDefault="00E92128" w:rsidP="0050216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把代码分成几个文件，除了写代码方便协作以外，更大的好处是可以对代码进行一定的隐藏。比如：你写了一个比较厉害的代码，把</w:t>
      </w:r>
      <w:r w:rsidR="000B68ED">
        <w:rPr>
          <w:rFonts w:ascii="宋体" w:eastAsia="宋体" w:hAnsi="宋体" w:cs="宋体" w:hint="eastAsia"/>
          <w:sz w:val="24"/>
          <w:szCs w:val="24"/>
        </w:rPr>
        <w:t>代码卖给某个公司使用，但是又不想把源码暴露给对方，这时候可以将.h或者是.c文件编译成静态库文件.lib</w:t>
      </w:r>
      <w:r w:rsidR="00C1149B">
        <w:rPr>
          <w:rFonts w:ascii="宋体" w:eastAsia="宋体" w:hAnsi="宋体" w:cs="宋体" w:hint="eastAsia"/>
          <w:sz w:val="24"/>
          <w:szCs w:val="24"/>
        </w:rPr>
        <w:t>，将lib文件卖给该公司。</w:t>
      </w:r>
    </w:p>
    <w:p w14:paraId="70AD3947" w14:textId="1BE148ED" w:rsidR="00502161" w:rsidRDefault="00502161" w:rsidP="00502161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502161">
        <w:rPr>
          <w:rFonts w:ascii="宋体" w:eastAsia="宋体" w:hAnsi="宋体" w:cs="宋体" w:hint="eastAsia"/>
          <w:sz w:val="24"/>
          <w:szCs w:val="24"/>
          <w:highlight w:val="red"/>
        </w:rPr>
        <w:t>8.3 静态库：</w:t>
      </w:r>
    </w:p>
    <w:p w14:paraId="4BC8929D" w14:textId="2219ACED" w:rsidR="00D576E8" w:rsidRDefault="00D576E8" w:rsidP="00C1149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：卖出去</w:t>
      </w:r>
    </w:p>
    <w:p w14:paraId="5B6C0461" w14:textId="04C9F966" w:rsidR="00C1149B" w:rsidRDefault="00C1149B" w:rsidP="00C1149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lib文件：</w:t>
      </w:r>
    </w:p>
    <w:p w14:paraId="44D200E9" w14:textId="029BF600" w:rsidR="00C1149B" w:rsidRDefault="00D576E8" w:rsidP="00C1149B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4390E08" wp14:editId="5CC89143">
            <wp:extent cx="2907924" cy="1303420"/>
            <wp:effectExtent l="0" t="0" r="6985" b="0"/>
            <wp:docPr id="1045572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724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516" cy="13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2ADC" w14:textId="25D94A88" w:rsidR="00D576E8" w:rsidRDefault="00D576E8" w:rsidP="00D576E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trl+F5生成</w:t>
      </w:r>
      <w:r w:rsidR="00502161">
        <w:rPr>
          <w:rFonts w:ascii="宋体" w:eastAsia="宋体" w:hAnsi="宋体" w:cs="宋体" w:hint="eastAsia"/>
          <w:sz w:val="24"/>
          <w:szCs w:val="24"/>
        </w:rPr>
        <w:t>lib文件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5BF32D7B" w14:textId="54CDD6BC" w:rsidR="00D576E8" w:rsidRDefault="00D576E8" w:rsidP="00D576E8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7B3DE48" wp14:editId="4E690156">
            <wp:extent cx="3138054" cy="1320808"/>
            <wp:effectExtent l="0" t="0" r="5715" b="0"/>
            <wp:docPr id="1489996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64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2711" cy="13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E0A6" w14:textId="04203A21" w:rsidR="00D576E8" w:rsidRDefault="00502161" w:rsidP="00D576E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直接</w:t>
      </w:r>
      <w:r w:rsidR="00D576E8">
        <w:rPr>
          <w:rFonts w:ascii="宋体" w:eastAsia="宋体" w:hAnsi="宋体" w:cs="宋体" w:hint="eastAsia"/>
          <w:sz w:val="24"/>
          <w:szCs w:val="24"/>
        </w:rPr>
        <w:t>打开文件</w:t>
      </w:r>
      <w:r w:rsidR="00FE5916">
        <w:rPr>
          <w:rFonts w:ascii="宋体" w:eastAsia="宋体" w:hAnsi="宋体" w:cs="宋体" w:hint="eastAsia"/>
          <w:sz w:val="24"/>
          <w:szCs w:val="24"/>
        </w:rPr>
        <w:t>是乱码：</w:t>
      </w:r>
    </w:p>
    <w:p w14:paraId="57D59546" w14:textId="1E716E4D" w:rsidR="00C1149B" w:rsidRDefault="00D576E8" w:rsidP="00D576E8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3589F50" wp14:editId="5B8A012B">
            <wp:extent cx="5274310" cy="3206750"/>
            <wp:effectExtent l="0" t="0" r="2540" b="0"/>
            <wp:docPr id="181094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428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8A29" w14:textId="06909618" w:rsidR="00D576E8" w:rsidRDefault="00D576E8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步：买家使用</w:t>
      </w:r>
    </w:p>
    <w:p w14:paraId="3541C5BF" w14:textId="00181A01" w:rsidR="00D576E8" w:rsidRDefault="00D576E8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复制粘贴至目标文件夹</w:t>
      </w:r>
      <w:r w:rsidR="00FE5916">
        <w:rPr>
          <w:rFonts w:ascii="宋体" w:eastAsia="宋体" w:hAnsi="宋体" w:cs="宋体" w:hint="eastAsia"/>
          <w:sz w:val="24"/>
          <w:szCs w:val="24"/>
        </w:rPr>
        <w:t>：</w:t>
      </w:r>
    </w:p>
    <w:p w14:paraId="2E6B90BB" w14:textId="665A4414" w:rsidR="00D576E8" w:rsidRDefault="00FE5916" w:rsidP="00FE591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FF2A023" wp14:editId="245CA0FD">
            <wp:extent cx="4579702" cy="1608355"/>
            <wp:effectExtent l="0" t="0" r="0" b="0"/>
            <wp:docPr id="81152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28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7910" cy="16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2D5E" w14:textId="7D6DB297" w:rsidR="00FE5916" w:rsidRDefault="00FE5916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编译器打开目标文件：</w:t>
      </w:r>
    </w:p>
    <w:p w14:paraId="078DE379" w14:textId="60EA3B58" w:rsidR="00FE5916" w:rsidRDefault="00FE5916" w:rsidP="00FE591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4F38A6B" wp14:editId="55C78D4A">
            <wp:extent cx="4549498" cy="1668953"/>
            <wp:effectExtent l="0" t="0" r="3810" b="7620"/>
            <wp:docPr id="1000863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39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7169" cy="16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C8FB" w14:textId="77777777" w:rsidR="00502161" w:rsidRDefault="00502161" w:rsidP="00FE5916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52272849" w14:textId="77777777" w:rsidR="00FA5C0F" w:rsidRDefault="00FA5C0F" w:rsidP="00FE5916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63076FEF" w14:textId="77777777" w:rsidR="00FA5C0F" w:rsidRDefault="00FA5C0F" w:rsidP="00FE5916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01F271E" w14:textId="1098D4C4" w:rsidR="00FE5916" w:rsidRDefault="00FE5916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导入目标头文件，使用pragma comment解析静态库</w:t>
      </w:r>
      <w:r w:rsidR="00502161">
        <w:rPr>
          <w:rFonts w:ascii="宋体" w:eastAsia="宋体" w:hAnsi="宋体" w:cs="宋体" w:hint="eastAsia"/>
          <w:sz w:val="24"/>
          <w:szCs w:val="24"/>
        </w:rPr>
        <w:t>，运行代码：</w:t>
      </w:r>
    </w:p>
    <w:p w14:paraId="109CA9C5" w14:textId="09D195F8" w:rsidR="00502161" w:rsidRDefault="00502161" w:rsidP="00502161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8730AA2" wp14:editId="543896B1">
            <wp:extent cx="3429000" cy="1093184"/>
            <wp:effectExtent l="0" t="0" r="0" b="0"/>
            <wp:docPr id="1074059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592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0176" cy="11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43EC" w14:textId="6DF1B436" w:rsidR="00FA5C0F" w:rsidRDefault="00FA5C0F" w:rsidP="00FA5C0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FA5C0F">
        <w:rPr>
          <w:rFonts w:ascii="宋体" w:eastAsia="宋体" w:hAnsi="宋体" w:cs="宋体" w:hint="eastAsia"/>
          <w:sz w:val="24"/>
          <w:szCs w:val="24"/>
          <w:highlight w:val="red"/>
        </w:rPr>
        <w:t>8.3 static和extern关键字</w:t>
      </w:r>
    </w:p>
    <w:p w14:paraId="22D60574" w14:textId="3DF857D1" w:rsidR="00FA5C0F" w:rsidRDefault="00FA5C0F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atic：静态的意思，用来修饰局部变量、全局变量及函数。</w:t>
      </w:r>
    </w:p>
    <w:p w14:paraId="72F171CF" w14:textId="04A83A23" w:rsidR="00FA5C0F" w:rsidRDefault="00FA5C0F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xtern：用来声明外部符号。</w:t>
      </w:r>
    </w:p>
    <w:p w14:paraId="3CCB4DB2" w14:textId="615CA76C" w:rsidR="00FA5C0F" w:rsidRDefault="00FA5C0F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作用域（scope）：</w:t>
      </w:r>
      <w:r w:rsidR="00202AE8">
        <w:rPr>
          <w:rFonts w:ascii="宋体" w:eastAsia="宋体" w:hAnsi="宋体" w:cs="宋体" w:hint="eastAsia"/>
          <w:sz w:val="24"/>
          <w:szCs w:val="24"/>
        </w:rPr>
        <w:t>一个变量在哪里可以使用，哪里就是它的作用域。局部变量的作用域是</w:t>
      </w:r>
      <w:r w:rsidR="00202AE8" w:rsidRPr="00202AE8">
        <w:rPr>
          <w:rFonts w:ascii="宋体" w:eastAsia="宋体" w:hAnsi="宋体" w:cs="宋体"/>
          <w:sz w:val="24"/>
          <w:szCs w:val="24"/>
        </w:rPr>
        <w:t>变量所在的局部范围</w:t>
      </w:r>
      <w:r w:rsidR="00202AE8">
        <w:rPr>
          <w:rFonts w:ascii="宋体" w:eastAsia="宋体" w:hAnsi="宋体" w:cs="宋体" w:hint="eastAsia"/>
          <w:sz w:val="24"/>
          <w:szCs w:val="24"/>
        </w:rPr>
        <w:t>，全局变量的作用域是整个工程。</w:t>
      </w:r>
    </w:p>
    <w:p w14:paraId="1160123C" w14:textId="07CDD43F" w:rsidR="008C3FBA" w:rsidRDefault="008C3FBA" w:rsidP="008C3FB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E54382B" wp14:editId="53BB752D">
            <wp:extent cx="3319463" cy="1414748"/>
            <wp:effectExtent l="0" t="0" r="0" b="0"/>
            <wp:docPr id="1644079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91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0818" cy="14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3AB0" w14:textId="249D2849" w:rsidR="008C3FBA" w:rsidRDefault="008C3FBA" w:rsidP="008C3FB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我们把int b = 0;这个全局变量放在另外一个.c文件中，该怎么在这个.c文件中使用呢？这就需要用到extern关键字。</w:t>
      </w:r>
    </w:p>
    <w:p w14:paraId="145796C2" w14:textId="081266BC" w:rsidR="008C3FBA" w:rsidRDefault="008C3FBA" w:rsidP="008C3FB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4FBFB09" wp14:editId="1B83D37A">
            <wp:extent cx="3186504" cy="1495425"/>
            <wp:effectExtent l="0" t="0" r="0" b="0"/>
            <wp:docPr id="742653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539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8177" cy="15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4A13" w14:textId="082A1E51" w:rsidR="008C3FBA" w:rsidRDefault="00000DA1" w:rsidP="00000DA1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2D9C212" wp14:editId="3B4A3431">
            <wp:extent cx="3128963" cy="1506844"/>
            <wp:effectExtent l="0" t="0" r="0" b="0"/>
            <wp:docPr id="1876874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749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9113" cy="1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59F" w14:textId="77777777" w:rsidR="00000DA1" w:rsidRPr="00000DA1" w:rsidRDefault="00000DA1" w:rsidP="00000DA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00DA1">
        <w:rPr>
          <w:rFonts w:ascii="宋体" w:eastAsia="宋体" w:hAnsi="宋体" w:cs="宋体"/>
          <w:sz w:val="24"/>
          <w:szCs w:val="24"/>
        </w:rPr>
        <w:t>未声明，会报错</w:t>
      </w:r>
      <w:r w:rsidRPr="00000DA1">
        <w:rPr>
          <w:rFonts w:ascii="宋体" w:eastAsia="宋体" w:hAnsi="宋体" w:cs="宋体" w:hint="eastAsia"/>
          <w:sz w:val="24"/>
          <w:szCs w:val="24"/>
        </w:rPr>
        <w:t>。声明后，代码正常运行。</w:t>
      </w:r>
    </w:p>
    <w:p w14:paraId="3A83C53F" w14:textId="77777777" w:rsidR="00000DA1" w:rsidRDefault="00000DA1" w:rsidP="00000DA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3636D1F2" w14:textId="3CD6608D" w:rsidR="00FA5C0F" w:rsidRDefault="00FA5C0F" w:rsidP="00FA5C0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生命周期：</w:t>
      </w:r>
      <w:r w:rsidR="00000DA1">
        <w:rPr>
          <w:rFonts w:ascii="宋体" w:eastAsia="宋体" w:hAnsi="宋体" w:cs="宋体" w:hint="eastAsia"/>
          <w:sz w:val="24"/>
          <w:szCs w:val="24"/>
        </w:rPr>
        <w:t>变量的创建（申请内存）到变量的销毁（回收内存）之间的时间段。局部变量的生命周期是进入作用域开始，出作用域结束。全局变量的生命周期是整个程序的生命周期。</w:t>
      </w:r>
    </w:p>
    <w:p w14:paraId="6CBAC25B" w14:textId="21FD55A7" w:rsidR="008C7A8A" w:rsidRDefault="008C7A8A" w:rsidP="008C7A8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3.1 static修饰局部变量</w:t>
      </w:r>
    </w:p>
    <w:p w14:paraId="675382A9" w14:textId="1C9CF7CE" w:rsidR="00FA5C0F" w:rsidRDefault="008C7A8A" w:rsidP="008C7A8A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CDB522E" wp14:editId="582ACD07">
            <wp:extent cx="3705860" cy="1429964"/>
            <wp:effectExtent l="0" t="0" r="0" b="0"/>
            <wp:docPr id="759846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65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5001" cy="14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E7B9" w14:textId="471D5C45" w:rsidR="008C7A8A" w:rsidRDefault="008C7A8A" w:rsidP="008C7A8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atic修饰局部变量之前，</w:t>
      </w:r>
      <w:r w:rsidRPr="008C7A8A">
        <w:rPr>
          <w:rFonts w:ascii="宋体" w:eastAsia="宋体" w:hAnsi="宋体" w:cs="宋体"/>
          <w:sz w:val="24"/>
          <w:szCs w:val="24"/>
        </w:rPr>
        <w:t>局部变量</w:t>
      </w:r>
      <w:r>
        <w:rPr>
          <w:rFonts w:ascii="宋体" w:eastAsia="宋体" w:hAnsi="宋体" w:cs="宋体" w:hint="eastAsia"/>
          <w:sz w:val="24"/>
          <w:szCs w:val="24"/>
        </w:rPr>
        <w:t>a</w:t>
      </w:r>
      <w:r w:rsidRPr="008C7A8A">
        <w:rPr>
          <w:rFonts w:ascii="宋体" w:eastAsia="宋体" w:hAnsi="宋体" w:cs="宋体"/>
          <w:sz w:val="24"/>
          <w:szCs w:val="24"/>
        </w:rPr>
        <w:t>是每次进</w:t>
      </w:r>
      <w:r w:rsidRPr="008C7A8A">
        <w:rPr>
          <w:rFonts w:ascii="微软雅黑" w:eastAsia="微软雅黑" w:hAnsi="微软雅黑" w:cs="微软雅黑" w:hint="eastAsia"/>
          <w:sz w:val="24"/>
          <w:szCs w:val="24"/>
        </w:rPr>
        <w:t>⼊</w:t>
      </w:r>
      <w:r w:rsidRPr="008C7A8A">
        <w:rPr>
          <w:rFonts w:ascii="宋体" w:eastAsia="宋体" w:hAnsi="宋体" w:cs="宋体"/>
          <w:sz w:val="24"/>
          <w:szCs w:val="24"/>
        </w:rPr>
        <w:t>test函数先创建（</w:t>
      </w:r>
      <w:r>
        <w:rPr>
          <w:rFonts w:ascii="宋体" w:eastAsia="宋体" w:hAnsi="宋体" w:cs="宋体" w:hint="eastAsia"/>
          <w:sz w:val="24"/>
          <w:szCs w:val="24"/>
        </w:rPr>
        <w:t>生命</w:t>
      </w:r>
      <w:r w:rsidRPr="008C7A8A">
        <w:rPr>
          <w:rFonts w:ascii="宋体" w:eastAsia="宋体" w:hAnsi="宋体" w:cs="宋体" w:hint="eastAsia"/>
          <w:sz w:val="24"/>
          <w:szCs w:val="24"/>
        </w:rPr>
        <w:t>周期开始）并赋值为</w:t>
      </w:r>
      <w:r w:rsidRPr="008C7A8A">
        <w:rPr>
          <w:rFonts w:ascii="宋体" w:eastAsia="宋体" w:hAnsi="宋体" w:cs="宋体"/>
          <w:sz w:val="24"/>
          <w:szCs w:val="24"/>
        </w:rPr>
        <w:t>0，然后++，再打印，出函数的时候变量</w:t>
      </w:r>
      <w:r>
        <w:rPr>
          <w:rFonts w:ascii="宋体" w:eastAsia="宋体" w:hAnsi="宋体" w:cs="宋体" w:hint="eastAsia"/>
          <w:sz w:val="24"/>
          <w:szCs w:val="24"/>
        </w:rPr>
        <w:t>a生命</w:t>
      </w:r>
      <w:r w:rsidRPr="008C7A8A">
        <w:rPr>
          <w:rFonts w:ascii="宋体" w:eastAsia="宋体" w:hAnsi="宋体" w:cs="宋体" w:hint="eastAsia"/>
          <w:sz w:val="24"/>
          <w:szCs w:val="24"/>
        </w:rPr>
        <w:t>周期结束（释放内存）</w:t>
      </w:r>
      <w:r w:rsidRPr="008C7A8A">
        <w:rPr>
          <w:rFonts w:ascii="宋体" w:eastAsia="宋体" w:hAnsi="宋体" w:cs="宋体"/>
          <w:sz w:val="24"/>
          <w:szCs w:val="24"/>
        </w:rPr>
        <w:t>。</w:t>
      </w:r>
    </w:p>
    <w:p w14:paraId="42851D2A" w14:textId="7583EB55" w:rsidR="00B67225" w:rsidRDefault="00B67225" w:rsidP="00B67225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0E8193B" wp14:editId="271A1326">
            <wp:extent cx="3540760" cy="1269064"/>
            <wp:effectExtent l="0" t="0" r="2540" b="7620"/>
            <wp:docPr id="1216372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725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0013" cy="12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6B74" w14:textId="3A57FEB2" w:rsidR="008C7A8A" w:rsidRDefault="00B67225" w:rsidP="00B67225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CD2CEE6" wp14:editId="685E9D19">
            <wp:extent cx="3523921" cy="2127250"/>
            <wp:effectExtent l="0" t="0" r="635" b="6350"/>
            <wp:docPr id="109059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914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8244" cy="21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AE4" w14:textId="342E5E05" w:rsidR="00B67225" w:rsidRDefault="00511296" w:rsidP="00B6722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</w:t>
      </w:r>
      <w:r w:rsidR="00B67225">
        <w:rPr>
          <w:rFonts w:ascii="宋体" w:eastAsia="宋体" w:hAnsi="宋体" w:cs="宋体" w:hint="eastAsia"/>
          <w:sz w:val="24"/>
          <w:szCs w:val="24"/>
        </w:rPr>
        <w:t>tatic修饰局部变量后，该语句不会再执行（没有翻译成对应的汇编指令），也就是说变量a在每一次进入test函数时不会重新创建，a在编译的时候</w:t>
      </w:r>
      <w:r>
        <w:rPr>
          <w:rFonts w:ascii="宋体" w:eastAsia="宋体" w:hAnsi="宋体" w:cs="宋体" w:hint="eastAsia"/>
          <w:sz w:val="24"/>
          <w:szCs w:val="24"/>
        </w:rPr>
        <w:t>就已经创建并赋值0，</w:t>
      </w:r>
      <w:r w:rsidRPr="00511296">
        <w:rPr>
          <w:rFonts w:ascii="宋体" w:eastAsia="宋体" w:hAnsi="宋体" w:cs="宋体"/>
          <w:sz w:val="24"/>
          <w:szCs w:val="24"/>
        </w:rPr>
        <w:t>出函数的时候是不会销毁，</w:t>
      </w:r>
      <w:r>
        <w:rPr>
          <w:rFonts w:ascii="宋体" w:eastAsia="宋体" w:hAnsi="宋体" w:cs="宋体" w:hint="eastAsia"/>
          <w:sz w:val="24"/>
          <w:szCs w:val="24"/>
        </w:rPr>
        <w:t>重新进入</w:t>
      </w:r>
      <w:r w:rsidRPr="00511296">
        <w:rPr>
          <w:rFonts w:ascii="宋体" w:eastAsia="宋体" w:hAnsi="宋体" w:cs="宋体" w:hint="eastAsia"/>
          <w:sz w:val="24"/>
          <w:szCs w:val="24"/>
        </w:rPr>
        <w:t>直接上次累积的数值继续计算</w:t>
      </w:r>
      <w:r w:rsidRPr="00511296">
        <w:rPr>
          <w:rFonts w:ascii="宋体" w:eastAsia="宋体" w:hAnsi="宋体" w:cs="宋体"/>
          <w:sz w:val="24"/>
          <w:szCs w:val="24"/>
        </w:rPr>
        <w:t>。</w:t>
      </w:r>
    </w:p>
    <w:p w14:paraId="4A6C3843" w14:textId="3C2A8153" w:rsidR="00511296" w:rsidRDefault="00511296" w:rsidP="00B6722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11296">
        <w:rPr>
          <w:rFonts w:ascii="宋体" w:eastAsia="宋体" w:hAnsi="宋体" w:cs="宋体"/>
          <w:sz w:val="24"/>
          <w:szCs w:val="24"/>
        </w:rPr>
        <w:lastRenderedPageBreak/>
        <w:t>static修饰局部变量改变了变量的</w:t>
      </w:r>
      <w:r>
        <w:rPr>
          <w:rFonts w:ascii="宋体" w:eastAsia="宋体" w:hAnsi="宋体" w:cs="宋体" w:hint="eastAsia"/>
          <w:sz w:val="24"/>
          <w:szCs w:val="24"/>
        </w:rPr>
        <w:t>生命周期。本质：</w:t>
      </w:r>
      <w:r w:rsidRPr="00511296">
        <w:rPr>
          <w:rFonts w:ascii="宋体" w:eastAsia="宋体" w:hAnsi="宋体" w:cs="宋体" w:hint="eastAsia"/>
          <w:sz w:val="24"/>
          <w:szCs w:val="24"/>
        </w:rPr>
        <w:t>改变了变量的存储类型，本</w:t>
      </w:r>
      <w:r w:rsidRPr="00511296">
        <w:rPr>
          <w:rFonts w:ascii="宋体" w:eastAsia="宋体" w:hAnsi="宋体" w:cs="宋体"/>
          <w:sz w:val="24"/>
          <w:szCs w:val="24"/>
        </w:rPr>
        <w:t>来</w:t>
      </w:r>
      <w:r w:rsidRPr="00511296">
        <w:rPr>
          <w:rFonts w:ascii="宋体" w:eastAsia="宋体" w:hAnsi="宋体" w:cs="宋体" w:hint="eastAsia"/>
          <w:sz w:val="24"/>
          <w:szCs w:val="24"/>
        </w:rPr>
        <w:t>局部变量是存储在内存的栈区的，但是被</w:t>
      </w:r>
      <w:r w:rsidRPr="00511296">
        <w:rPr>
          <w:rFonts w:ascii="宋体" w:eastAsia="宋体" w:hAnsi="宋体" w:cs="宋体"/>
          <w:sz w:val="24"/>
          <w:szCs w:val="24"/>
        </w:rPr>
        <w:t>static修饰后存储到了静态区。存储在静态区的变量和全局变量</w:t>
      </w:r>
      <w:r>
        <w:rPr>
          <w:rFonts w:ascii="宋体" w:eastAsia="宋体" w:hAnsi="宋体" w:cs="宋体" w:hint="eastAsia"/>
          <w:sz w:val="24"/>
          <w:szCs w:val="24"/>
        </w:rPr>
        <w:t>一样</w:t>
      </w:r>
      <w:r w:rsidRPr="00511296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生命周期</w:t>
      </w:r>
      <w:r w:rsidRPr="00511296">
        <w:rPr>
          <w:rFonts w:ascii="宋体" w:eastAsia="宋体" w:hAnsi="宋体" w:cs="宋体" w:hint="eastAsia"/>
          <w:sz w:val="24"/>
          <w:szCs w:val="24"/>
        </w:rPr>
        <w:t>就和程序的</w:t>
      </w:r>
      <w:r>
        <w:rPr>
          <w:rFonts w:ascii="宋体" w:eastAsia="宋体" w:hAnsi="宋体" w:cs="宋体" w:hint="eastAsia"/>
          <w:sz w:val="24"/>
          <w:szCs w:val="24"/>
        </w:rPr>
        <w:t>生命</w:t>
      </w:r>
      <w:r w:rsidRPr="00511296">
        <w:rPr>
          <w:rFonts w:ascii="宋体" w:eastAsia="宋体" w:hAnsi="宋体" w:cs="宋体" w:hint="eastAsia"/>
          <w:sz w:val="24"/>
          <w:szCs w:val="24"/>
        </w:rPr>
        <w:t>周期</w:t>
      </w:r>
      <w:r>
        <w:rPr>
          <w:rFonts w:ascii="宋体" w:eastAsia="宋体" w:hAnsi="宋体" w:cs="宋体" w:hint="eastAsia"/>
          <w:sz w:val="24"/>
          <w:szCs w:val="24"/>
        </w:rPr>
        <w:t>一</w:t>
      </w:r>
      <w:r w:rsidRPr="00511296">
        <w:rPr>
          <w:rFonts w:ascii="宋体" w:eastAsia="宋体" w:hAnsi="宋体" w:cs="宋体" w:hint="eastAsia"/>
          <w:sz w:val="24"/>
          <w:szCs w:val="24"/>
        </w:rPr>
        <w:t>样，只有程序结束，变量才销毁，内存才回</w:t>
      </w:r>
      <w:r w:rsidRPr="00511296">
        <w:rPr>
          <w:rFonts w:ascii="宋体" w:eastAsia="宋体" w:hAnsi="宋体" w:cs="宋体"/>
          <w:sz w:val="24"/>
          <w:szCs w:val="24"/>
        </w:rPr>
        <w:t>收。但是作</w:t>
      </w:r>
      <w:r>
        <w:rPr>
          <w:rFonts w:ascii="宋体" w:eastAsia="宋体" w:hAnsi="宋体" w:cs="宋体" w:hint="eastAsia"/>
          <w:sz w:val="24"/>
          <w:szCs w:val="24"/>
        </w:rPr>
        <w:t>用域</w:t>
      </w:r>
      <w:r w:rsidRPr="00511296">
        <w:rPr>
          <w:rFonts w:ascii="宋体" w:eastAsia="宋体" w:hAnsi="宋体" w:cs="宋体" w:hint="eastAsia"/>
          <w:sz w:val="24"/>
          <w:szCs w:val="24"/>
        </w:rPr>
        <w:t>不变</w:t>
      </w:r>
      <w:r w:rsidRPr="00511296">
        <w:rPr>
          <w:rFonts w:ascii="宋体" w:eastAsia="宋体" w:hAnsi="宋体" w:cs="宋体"/>
          <w:sz w:val="24"/>
          <w:szCs w:val="24"/>
        </w:rPr>
        <w:t>。</w:t>
      </w:r>
    </w:p>
    <w:p w14:paraId="1C92F71B" w14:textId="6BB5E853" w:rsidR="00511296" w:rsidRDefault="00456BF2" w:rsidP="00456BF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C9EA446" wp14:editId="4ECA2D09">
            <wp:extent cx="3851110" cy="2639118"/>
            <wp:effectExtent l="0" t="0" r="0" b="8890"/>
            <wp:docPr id="451447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47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6887" cy="26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80F" w14:textId="3750785B" w:rsidR="00456BF2" w:rsidRDefault="00456BF2" w:rsidP="00456BF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使用：</w:t>
      </w:r>
      <w:r w:rsidR="00994C59">
        <w:rPr>
          <w:rFonts w:ascii="宋体" w:eastAsia="宋体" w:hAnsi="宋体" w:cs="宋体" w:hint="eastAsia"/>
          <w:sz w:val="24"/>
          <w:szCs w:val="24"/>
        </w:rPr>
        <w:t>一个</w:t>
      </w:r>
      <w:r w:rsidRPr="00456BF2">
        <w:rPr>
          <w:rFonts w:ascii="宋体" w:eastAsia="宋体" w:hAnsi="宋体" w:cs="宋体" w:hint="eastAsia"/>
          <w:sz w:val="24"/>
          <w:szCs w:val="24"/>
        </w:rPr>
        <w:t>变量出了函数后，我们还想保留值，等下次进</w:t>
      </w:r>
      <w:r w:rsidRPr="00456BF2">
        <w:rPr>
          <w:rFonts w:ascii="微软雅黑" w:eastAsia="微软雅黑" w:hAnsi="微软雅黑" w:cs="微软雅黑" w:hint="eastAsia"/>
          <w:sz w:val="24"/>
          <w:szCs w:val="24"/>
        </w:rPr>
        <w:t>⼊</w:t>
      </w:r>
      <w:r w:rsidRPr="00456BF2">
        <w:rPr>
          <w:rFonts w:ascii="宋体" w:eastAsia="宋体" w:hAnsi="宋体" w:cs="宋体" w:hint="eastAsia"/>
          <w:sz w:val="24"/>
          <w:szCs w:val="24"/>
        </w:rPr>
        <w:t>函数继续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456BF2">
        <w:rPr>
          <w:rFonts w:ascii="宋体" w:eastAsia="宋体" w:hAnsi="宋体" w:cs="宋体" w:hint="eastAsia"/>
          <w:sz w:val="24"/>
          <w:szCs w:val="24"/>
        </w:rPr>
        <w:t>，就可以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456BF2">
        <w:rPr>
          <w:rFonts w:ascii="宋体" w:eastAsia="宋体" w:hAnsi="宋体" w:cs="宋体"/>
          <w:sz w:val="24"/>
          <w:szCs w:val="24"/>
        </w:rPr>
        <w:t>static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0BB15862" w14:textId="6F5C2B6B" w:rsidR="00456BF2" w:rsidRDefault="00456BF2" w:rsidP="00456BF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.3.2 static修饰全局变量</w:t>
      </w:r>
    </w:p>
    <w:p w14:paraId="4D299A44" w14:textId="17FC4213" w:rsidR="00851615" w:rsidRDefault="00851615" w:rsidP="0085161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全局变量</w:t>
      </w:r>
      <w:r w:rsidR="00994C59">
        <w:rPr>
          <w:rFonts w:ascii="宋体" w:eastAsia="宋体" w:hAnsi="宋体" w:cs="宋体" w:hint="eastAsia"/>
          <w:sz w:val="24"/>
          <w:szCs w:val="24"/>
        </w:rPr>
        <w:t>默认</w:t>
      </w:r>
      <w:r>
        <w:rPr>
          <w:rFonts w:ascii="宋体" w:eastAsia="宋体" w:hAnsi="宋体" w:cs="宋体" w:hint="eastAsia"/>
          <w:sz w:val="24"/>
          <w:szCs w:val="24"/>
        </w:rPr>
        <w:t>具有外部链接属性：在另外一个源文件创建，需要在该文件中使用时只需要声明外部符号即可</w:t>
      </w:r>
      <w:r w:rsidR="00994C59">
        <w:rPr>
          <w:rFonts w:ascii="宋体" w:eastAsia="宋体" w:hAnsi="宋体" w:cs="宋体" w:hint="eastAsia"/>
          <w:sz w:val="24"/>
          <w:szCs w:val="24"/>
        </w:rPr>
        <w:t>，就像上面代码一样。</w:t>
      </w:r>
    </w:p>
    <w:p w14:paraId="2FFFB1CE" w14:textId="7CC04DF9" w:rsidR="00994C59" w:rsidRDefault="00994C59" w:rsidP="00994C59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87C314E" wp14:editId="77A663A9">
            <wp:extent cx="3838132" cy="1805392"/>
            <wp:effectExtent l="0" t="0" r="0" b="4445"/>
            <wp:docPr id="1559992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20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5849" cy="18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842" w14:textId="18DBF551" w:rsidR="00994C59" w:rsidRDefault="00994C59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atic修饰全局变量后，全局变量外部链接属性就变成内部链接属性，其他.c文件就无法使用，作用域变小。</w:t>
      </w:r>
    </w:p>
    <w:p w14:paraId="41868705" w14:textId="1F7691C7" w:rsidR="00994C59" w:rsidRDefault="00994C59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使用：</w:t>
      </w:r>
      <w:r w:rsidRPr="00994C59">
        <w:rPr>
          <w:rFonts w:ascii="宋体" w:eastAsia="宋体" w:hAnsi="宋体" w:cs="宋体"/>
          <w:sz w:val="24"/>
          <w:szCs w:val="24"/>
        </w:rPr>
        <w:t>如果</w:t>
      </w:r>
      <w:r>
        <w:rPr>
          <w:rFonts w:ascii="宋体" w:eastAsia="宋体" w:hAnsi="宋体" w:cs="宋体" w:hint="eastAsia"/>
          <w:sz w:val="24"/>
          <w:szCs w:val="24"/>
        </w:rPr>
        <w:t>一个</w:t>
      </w:r>
      <w:r w:rsidRPr="00994C59">
        <w:rPr>
          <w:rFonts w:ascii="宋体" w:eastAsia="宋体" w:hAnsi="宋体" w:cs="宋体" w:hint="eastAsia"/>
          <w:sz w:val="24"/>
          <w:szCs w:val="24"/>
        </w:rPr>
        <w:t>全局变量，只想在所在的源</w:t>
      </w:r>
      <w:r>
        <w:rPr>
          <w:rFonts w:ascii="宋体" w:eastAsia="宋体" w:hAnsi="宋体" w:cs="宋体" w:hint="eastAsia"/>
          <w:sz w:val="24"/>
          <w:szCs w:val="24"/>
        </w:rPr>
        <w:t>文件</w:t>
      </w:r>
      <w:r w:rsidRPr="00994C59">
        <w:rPr>
          <w:rFonts w:ascii="宋体" w:eastAsia="宋体" w:hAnsi="宋体" w:cs="宋体" w:hint="eastAsia"/>
          <w:sz w:val="24"/>
          <w:szCs w:val="24"/>
        </w:rPr>
        <w:t>内部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994C59">
        <w:rPr>
          <w:rFonts w:ascii="宋体" w:eastAsia="宋体" w:hAnsi="宋体" w:cs="宋体" w:hint="eastAsia"/>
          <w:sz w:val="24"/>
          <w:szCs w:val="24"/>
        </w:rPr>
        <w:t>，不想被其他</w:t>
      </w:r>
      <w:r>
        <w:rPr>
          <w:rFonts w:ascii="宋体" w:eastAsia="宋体" w:hAnsi="宋体" w:cs="宋体" w:hint="eastAsia"/>
          <w:sz w:val="24"/>
          <w:szCs w:val="24"/>
        </w:rPr>
        <w:t>文件</w:t>
      </w:r>
      <w:r w:rsidRPr="00994C59">
        <w:rPr>
          <w:rFonts w:ascii="宋体" w:eastAsia="宋体" w:hAnsi="宋体" w:cs="宋体" w:hint="eastAsia"/>
          <w:sz w:val="24"/>
          <w:szCs w:val="24"/>
        </w:rPr>
        <w:t>发现，就可以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 w:rsidRPr="00994C59">
        <w:rPr>
          <w:rFonts w:ascii="宋体" w:eastAsia="宋体" w:hAnsi="宋体" w:cs="宋体"/>
          <w:sz w:val="24"/>
          <w:szCs w:val="24"/>
        </w:rPr>
        <w:t>static修饰。</w:t>
      </w:r>
    </w:p>
    <w:p w14:paraId="7D4064FE" w14:textId="77777777" w:rsidR="00994C59" w:rsidRDefault="00994C59" w:rsidP="00994C59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3A480A25" w14:textId="5F593B2F" w:rsidR="00994C59" w:rsidRDefault="00994C59" w:rsidP="00994C59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8.3.3 static修饰函数</w:t>
      </w:r>
    </w:p>
    <w:p w14:paraId="2DB04BD0" w14:textId="7DC7E569" w:rsidR="00994C59" w:rsidRDefault="00994C59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atic修饰函数和static修饰全局变量是一样</w:t>
      </w:r>
      <w:r w:rsidR="00093272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，函数也具有外部链接属性</w:t>
      </w:r>
      <w:r w:rsidR="00093272">
        <w:rPr>
          <w:rFonts w:ascii="宋体" w:eastAsia="宋体" w:hAnsi="宋体" w:cs="宋体" w:hint="eastAsia"/>
          <w:sz w:val="24"/>
          <w:szCs w:val="24"/>
        </w:rPr>
        <w:t>，被static修饰的时候外部链接属性同样变为内部链接属性。</w:t>
      </w:r>
    </w:p>
    <w:p w14:paraId="6A50B73F" w14:textId="55173E14" w:rsidR="00093272" w:rsidRDefault="00093272" w:rsidP="0009327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7B575E1" wp14:editId="1A4DDA3A">
            <wp:extent cx="3756634" cy="1905454"/>
            <wp:effectExtent l="0" t="0" r="0" b="0"/>
            <wp:docPr id="13711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56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513" cy="1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653" w14:textId="77777777" w:rsidR="00994C59" w:rsidRPr="00093272" w:rsidRDefault="00994C59" w:rsidP="00994C5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sectPr w:rsidR="00994C59" w:rsidRPr="0009327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8C46" w14:textId="77777777" w:rsidR="00380E64" w:rsidRDefault="00380E64" w:rsidP="00E35E95">
      <w:r>
        <w:separator/>
      </w:r>
    </w:p>
  </w:endnote>
  <w:endnote w:type="continuationSeparator" w:id="0">
    <w:p w14:paraId="3FAD56A6" w14:textId="77777777" w:rsidR="00380E64" w:rsidRDefault="00380E64" w:rsidP="00E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5BF14" w14:textId="77777777" w:rsidR="00380E64" w:rsidRDefault="00380E64" w:rsidP="00E35E95">
      <w:r>
        <w:separator/>
      </w:r>
    </w:p>
  </w:footnote>
  <w:footnote w:type="continuationSeparator" w:id="0">
    <w:p w14:paraId="3D080BF0" w14:textId="77777777" w:rsidR="00380E64" w:rsidRDefault="00380E64" w:rsidP="00E3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C27"/>
    <w:multiLevelType w:val="hybridMultilevel"/>
    <w:tmpl w:val="D86ADE34"/>
    <w:lvl w:ilvl="0" w:tplc="7A5EC5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2A1F3D"/>
    <w:multiLevelType w:val="hybridMultilevel"/>
    <w:tmpl w:val="936AF12E"/>
    <w:lvl w:ilvl="0" w:tplc="FB044D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6E679C"/>
    <w:multiLevelType w:val="hybridMultilevel"/>
    <w:tmpl w:val="2C0C3750"/>
    <w:lvl w:ilvl="0" w:tplc="C4429E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9118BB"/>
    <w:multiLevelType w:val="hybridMultilevel"/>
    <w:tmpl w:val="5C045ACA"/>
    <w:lvl w:ilvl="0" w:tplc="7F020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07126"/>
    <w:multiLevelType w:val="hybridMultilevel"/>
    <w:tmpl w:val="147C3D1E"/>
    <w:lvl w:ilvl="0" w:tplc="2620E8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7864AD5"/>
    <w:multiLevelType w:val="hybridMultilevel"/>
    <w:tmpl w:val="AF086A5C"/>
    <w:lvl w:ilvl="0" w:tplc="323C90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DB4347A"/>
    <w:multiLevelType w:val="hybridMultilevel"/>
    <w:tmpl w:val="C074B2B8"/>
    <w:lvl w:ilvl="0" w:tplc="4F0C116C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53B930E7"/>
    <w:multiLevelType w:val="multilevel"/>
    <w:tmpl w:val="7C207C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71120F50"/>
    <w:multiLevelType w:val="hybridMultilevel"/>
    <w:tmpl w:val="87AE8AD2"/>
    <w:lvl w:ilvl="0" w:tplc="B3DC8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5904137">
    <w:abstractNumId w:val="8"/>
  </w:num>
  <w:num w:numId="2" w16cid:durableId="844784548">
    <w:abstractNumId w:val="2"/>
  </w:num>
  <w:num w:numId="3" w16cid:durableId="405231269">
    <w:abstractNumId w:val="3"/>
  </w:num>
  <w:num w:numId="4" w16cid:durableId="1642610302">
    <w:abstractNumId w:val="5"/>
  </w:num>
  <w:num w:numId="5" w16cid:durableId="2061006065">
    <w:abstractNumId w:val="7"/>
  </w:num>
  <w:num w:numId="6" w16cid:durableId="1718747449">
    <w:abstractNumId w:val="6"/>
  </w:num>
  <w:num w:numId="7" w16cid:durableId="1791240511">
    <w:abstractNumId w:val="1"/>
  </w:num>
  <w:num w:numId="8" w16cid:durableId="1215701898">
    <w:abstractNumId w:val="4"/>
  </w:num>
  <w:num w:numId="9" w16cid:durableId="18128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0F4196"/>
    <w:rsid w:val="000008C4"/>
    <w:rsid w:val="00000DA1"/>
    <w:rsid w:val="00012F25"/>
    <w:rsid w:val="00022B23"/>
    <w:rsid w:val="00024845"/>
    <w:rsid w:val="00030C7D"/>
    <w:rsid w:val="00051E02"/>
    <w:rsid w:val="00052861"/>
    <w:rsid w:val="000653FB"/>
    <w:rsid w:val="00085413"/>
    <w:rsid w:val="00091079"/>
    <w:rsid w:val="00093272"/>
    <w:rsid w:val="000A1DD1"/>
    <w:rsid w:val="000B1C75"/>
    <w:rsid w:val="000B583A"/>
    <w:rsid w:val="000B68ED"/>
    <w:rsid w:val="000D6562"/>
    <w:rsid w:val="000F6B65"/>
    <w:rsid w:val="000F7CA6"/>
    <w:rsid w:val="00103E7D"/>
    <w:rsid w:val="00120AA6"/>
    <w:rsid w:val="00133D3F"/>
    <w:rsid w:val="001466D4"/>
    <w:rsid w:val="00162CB7"/>
    <w:rsid w:val="00164838"/>
    <w:rsid w:val="0018654D"/>
    <w:rsid w:val="00196F2D"/>
    <w:rsid w:val="001A18EF"/>
    <w:rsid w:val="001B3235"/>
    <w:rsid w:val="001C31DA"/>
    <w:rsid w:val="001C3EDF"/>
    <w:rsid w:val="001D1148"/>
    <w:rsid w:val="001D347E"/>
    <w:rsid w:val="001E307E"/>
    <w:rsid w:val="001E3583"/>
    <w:rsid w:val="001E7066"/>
    <w:rsid w:val="001F7312"/>
    <w:rsid w:val="00202AE8"/>
    <w:rsid w:val="002219BE"/>
    <w:rsid w:val="002336D3"/>
    <w:rsid w:val="002337EE"/>
    <w:rsid w:val="00236BDC"/>
    <w:rsid w:val="002429D8"/>
    <w:rsid w:val="00246BE3"/>
    <w:rsid w:val="00246CA1"/>
    <w:rsid w:val="0025239F"/>
    <w:rsid w:val="00254FEA"/>
    <w:rsid w:val="00265331"/>
    <w:rsid w:val="0027293F"/>
    <w:rsid w:val="00293524"/>
    <w:rsid w:val="002B129C"/>
    <w:rsid w:val="002B575A"/>
    <w:rsid w:val="002C07F5"/>
    <w:rsid w:val="002E1CDC"/>
    <w:rsid w:val="002E2D8F"/>
    <w:rsid w:val="002E45EE"/>
    <w:rsid w:val="002F15D5"/>
    <w:rsid w:val="002F664B"/>
    <w:rsid w:val="0030257B"/>
    <w:rsid w:val="00312C4F"/>
    <w:rsid w:val="00316B98"/>
    <w:rsid w:val="003370E3"/>
    <w:rsid w:val="00380E64"/>
    <w:rsid w:val="003B1E0E"/>
    <w:rsid w:val="003C2314"/>
    <w:rsid w:val="003C690A"/>
    <w:rsid w:val="003D032D"/>
    <w:rsid w:val="003D6EA7"/>
    <w:rsid w:val="003F6A84"/>
    <w:rsid w:val="00414334"/>
    <w:rsid w:val="00423E8F"/>
    <w:rsid w:val="004305ED"/>
    <w:rsid w:val="00431106"/>
    <w:rsid w:val="00434BD5"/>
    <w:rsid w:val="0045622F"/>
    <w:rsid w:val="00456BF2"/>
    <w:rsid w:val="0046555C"/>
    <w:rsid w:val="0046579B"/>
    <w:rsid w:val="00470D02"/>
    <w:rsid w:val="00495D4C"/>
    <w:rsid w:val="004B58E7"/>
    <w:rsid w:val="004B7ED5"/>
    <w:rsid w:val="004E2B3F"/>
    <w:rsid w:val="00502161"/>
    <w:rsid w:val="00502252"/>
    <w:rsid w:val="00505663"/>
    <w:rsid w:val="00511296"/>
    <w:rsid w:val="00557DA5"/>
    <w:rsid w:val="00567212"/>
    <w:rsid w:val="005730F7"/>
    <w:rsid w:val="00582337"/>
    <w:rsid w:val="0059138D"/>
    <w:rsid w:val="005B0BCC"/>
    <w:rsid w:val="005B2959"/>
    <w:rsid w:val="005C2C72"/>
    <w:rsid w:val="005E3671"/>
    <w:rsid w:val="00610B34"/>
    <w:rsid w:val="00630D88"/>
    <w:rsid w:val="00644A43"/>
    <w:rsid w:val="0065525E"/>
    <w:rsid w:val="006772C0"/>
    <w:rsid w:val="00695071"/>
    <w:rsid w:val="006B0610"/>
    <w:rsid w:val="006D1DAB"/>
    <w:rsid w:val="006E2894"/>
    <w:rsid w:val="006E446A"/>
    <w:rsid w:val="006F3CB5"/>
    <w:rsid w:val="00705332"/>
    <w:rsid w:val="0072188A"/>
    <w:rsid w:val="00750EC8"/>
    <w:rsid w:val="00754053"/>
    <w:rsid w:val="0075652D"/>
    <w:rsid w:val="007725B3"/>
    <w:rsid w:val="007937EF"/>
    <w:rsid w:val="00794DB5"/>
    <w:rsid w:val="007A5BCB"/>
    <w:rsid w:val="007A6F3E"/>
    <w:rsid w:val="007B7548"/>
    <w:rsid w:val="007E1A39"/>
    <w:rsid w:val="007E4406"/>
    <w:rsid w:val="007E613A"/>
    <w:rsid w:val="007F7CC8"/>
    <w:rsid w:val="00802798"/>
    <w:rsid w:val="008050EA"/>
    <w:rsid w:val="0081313C"/>
    <w:rsid w:val="00822DF2"/>
    <w:rsid w:val="008370F7"/>
    <w:rsid w:val="00851615"/>
    <w:rsid w:val="008752E6"/>
    <w:rsid w:val="0089680F"/>
    <w:rsid w:val="008C1E3B"/>
    <w:rsid w:val="008C3FBA"/>
    <w:rsid w:val="008C7A8A"/>
    <w:rsid w:val="008E476A"/>
    <w:rsid w:val="008E4B10"/>
    <w:rsid w:val="008E6CD7"/>
    <w:rsid w:val="008F0B01"/>
    <w:rsid w:val="00903F59"/>
    <w:rsid w:val="00904A65"/>
    <w:rsid w:val="00912435"/>
    <w:rsid w:val="0091277B"/>
    <w:rsid w:val="009136B2"/>
    <w:rsid w:val="00922753"/>
    <w:rsid w:val="00927470"/>
    <w:rsid w:val="00932636"/>
    <w:rsid w:val="00947C25"/>
    <w:rsid w:val="00951A5C"/>
    <w:rsid w:val="00953FE7"/>
    <w:rsid w:val="00965D19"/>
    <w:rsid w:val="009670E0"/>
    <w:rsid w:val="009678E5"/>
    <w:rsid w:val="00972051"/>
    <w:rsid w:val="00984EF3"/>
    <w:rsid w:val="0099224C"/>
    <w:rsid w:val="00994C59"/>
    <w:rsid w:val="009A2850"/>
    <w:rsid w:val="009B7E76"/>
    <w:rsid w:val="009D581A"/>
    <w:rsid w:val="00A20D24"/>
    <w:rsid w:val="00A33314"/>
    <w:rsid w:val="00A51B20"/>
    <w:rsid w:val="00A57E81"/>
    <w:rsid w:val="00AA4A53"/>
    <w:rsid w:val="00AA7560"/>
    <w:rsid w:val="00B15E8E"/>
    <w:rsid w:val="00B24365"/>
    <w:rsid w:val="00B4014E"/>
    <w:rsid w:val="00B44B62"/>
    <w:rsid w:val="00B531BE"/>
    <w:rsid w:val="00B67225"/>
    <w:rsid w:val="00B7366C"/>
    <w:rsid w:val="00B738B8"/>
    <w:rsid w:val="00B92962"/>
    <w:rsid w:val="00B971FD"/>
    <w:rsid w:val="00BA245B"/>
    <w:rsid w:val="00BA3FA9"/>
    <w:rsid w:val="00BD50F5"/>
    <w:rsid w:val="00BF023F"/>
    <w:rsid w:val="00BF28D2"/>
    <w:rsid w:val="00BF53DC"/>
    <w:rsid w:val="00C03441"/>
    <w:rsid w:val="00C1149B"/>
    <w:rsid w:val="00C173BC"/>
    <w:rsid w:val="00C30FEA"/>
    <w:rsid w:val="00C50FA0"/>
    <w:rsid w:val="00C626FD"/>
    <w:rsid w:val="00C64821"/>
    <w:rsid w:val="00C7250E"/>
    <w:rsid w:val="00C736F1"/>
    <w:rsid w:val="00C8351A"/>
    <w:rsid w:val="00CA05FE"/>
    <w:rsid w:val="00CD62B2"/>
    <w:rsid w:val="00CD7FD2"/>
    <w:rsid w:val="00CE4BDD"/>
    <w:rsid w:val="00CE6BCB"/>
    <w:rsid w:val="00D00F83"/>
    <w:rsid w:val="00D01E6D"/>
    <w:rsid w:val="00D2189C"/>
    <w:rsid w:val="00D37341"/>
    <w:rsid w:val="00D470E7"/>
    <w:rsid w:val="00D51AB9"/>
    <w:rsid w:val="00D576E8"/>
    <w:rsid w:val="00D6343F"/>
    <w:rsid w:val="00D73DA5"/>
    <w:rsid w:val="00D73EC0"/>
    <w:rsid w:val="00D86D40"/>
    <w:rsid w:val="00DA319D"/>
    <w:rsid w:val="00DB7A57"/>
    <w:rsid w:val="00DC3EDC"/>
    <w:rsid w:val="00DC799B"/>
    <w:rsid w:val="00DD5FE8"/>
    <w:rsid w:val="00DE0850"/>
    <w:rsid w:val="00E02FE1"/>
    <w:rsid w:val="00E14BF3"/>
    <w:rsid w:val="00E3080B"/>
    <w:rsid w:val="00E35E95"/>
    <w:rsid w:val="00E5018E"/>
    <w:rsid w:val="00E5127C"/>
    <w:rsid w:val="00E5359E"/>
    <w:rsid w:val="00E572EA"/>
    <w:rsid w:val="00E64377"/>
    <w:rsid w:val="00E72A1C"/>
    <w:rsid w:val="00E92128"/>
    <w:rsid w:val="00EA1F90"/>
    <w:rsid w:val="00EA619A"/>
    <w:rsid w:val="00EB51AD"/>
    <w:rsid w:val="00EB6743"/>
    <w:rsid w:val="00EC764F"/>
    <w:rsid w:val="00ED2144"/>
    <w:rsid w:val="00EE6C31"/>
    <w:rsid w:val="00EF1C78"/>
    <w:rsid w:val="00F24053"/>
    <w:rsid w:val="00F449DD"/>
    <w:rsid w:val="00F5563D"/>
    <w:rsid w:val="00F714B0"/>
    <w:rsid w:val="00F87363"/>
    <w:rsid w:val="00F94513"/>
    <w:rsid w:val="00F9506B"/>
    <w:rsid w:val="00FA5C0F"/>
    <w:rsid w:val="00FB38E5"/>
    <w:rsid w:val="00FC5F3E"/>
    <w:rsid w:val="00FC7593"/>
    <w:rsid w:val="00FE0506"/>
    <w:rsid w:val="00FE5916"/>
    <w:rsid w:val="00FF633E"/>
    <w:rsid w:val="210F4196"/>
    <w:rsid w:val="666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AF627"/>
  <w15:docId w15:val="{BFED43BA-A321-45FB-834D-AA062BD3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92962"/>
    <w:pPr>
      <w:ind w:firstLineChars="200" w:firstLine="420"/>
    </w:pPr>
  </w:style>
  <w:style w:type="paragraph" w:styleId="a4">
    <w:name w:val="header"/>
    <w:basedOn w:val="a"/>
    <w:link w:val="a5"/>
    <w:rsid w:val="00E35E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35E9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E35E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35E95"/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Hyperlink"/>
    <w:basedOn w:val="a0"/>
    <w:rsid w:val="00D01E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1E6D"/>
    <w:rPr>
      <w:color w:val="605E5C"/>
      <w:shd w:val="clear" w:color="auto" w:fill="E1DFDD"/>
    </w:rPr>
  </w:style>
  <w:style w:type="character" w:styleId="aa">
    <w:name w:val="FollowedHyperlink"/>
    <w:basedOn w:val="a0"/>
    <w:rsid w:val="00D0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legacy.cplusplus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/header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F2A0-B51F-4FB2-8CEC-E887E32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5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peng</dc:creator>
  <cp:lastModifiedBy>peng gui</cp:lastModifiedBy>
  <cp:revision>34</cp:revision>
  <dcterms:created xsi:type="dcterms:W3CDTF">2025-07-19T14:33:00Z</dcterms:created>
  <dcterms:modified xsi:type="dcterms:W3CDTF">2025-08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C0C5CF48EB314EB7B8C71099D740C7CE_11</vt:lpwstr>
  </property>
</Properties>
</file>